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0C9B" w14:textId="0CF21CFB" w:rsidR="00C8524F" w:rsidRPr="00C70814" w:rsidRDefault="005F407F">
      <w:pPr>
        <w:rPr>
          <w:rFonts w:ascii="Arial Nova Light" w:hAnsi="Arial Nova Light"/>
        </w:rPr>
      </w:pPr>
      <w:r w:rsidRPr="00C70814">
        <w:rPr>
          <w:rFonts w:ascii="Arial Nova Light" w:hAnsi="Arial Nova Light"/>
        </w:rPr>
        <w:t xml:space="preserve">Questions about your entry? Contact </w:t>
      </w:r>
      <w:hyperlink r:id="rId12" w:history="1">
        <w:r w:rsidR="00CB2059" w:rsidRPr="001D06EA">
          <w:rPr>
            <w:rStyle w:val="Hyperlink"/>
            <w:rFonts w:ascii="Arial Nova Light" w:hAnsi="Arial Nova Light"/>
          </w:rPr>
          <w:t>sustainability@nscorp.com</w:t>
        </w:r>
      </w:hyperlink>
      <w:r w:rsidRPr="00301777">
        <w:rPr>
          <w:rFonts w:ascii="Arial Nova Light" w:hAnsi="Arial Nova Light"/>
        </w:rPr>
        <w:t>.</w:t>
      </w:r>
      <w:r w:rsidRPr="00C70814">
        <w:rPr>
          <w:rFonts w:ascii="Arial Nova Light" w:hAnsi="Arial Nova Light"/>
        </w:rPr>
        <w:t xml:space="preserve"> </w:t>
      </w:r>
    </w:p>
    <w:p w14:paraId="78592D00" w14:textId="77777777" w:rsidR="00647CEC" w:rsidRDefault="00647CEC">
      <w:pPr>
        <w:rPr>
          <w:rFonts w:ascii="Arial Nova Light" w:hAnsi="Arial Nova Light"/>
          <w:b/>
          <w:bCs/>
          <w:sz w:val="32"/>
          <w:szCs w:val="32"/>
        </w:rPr>
      </w:pPr>
    </w:p>
    <w:p w14:paraId="2540F699" w14:textId="6EDEE737" w:rsidR="00E92FB7" w:rsidRPr="00C70814" w:rsidRDefault="00E92FB7">
      <w:pPr>
        <w:rPr>
          <w:rFonts w:ascii="Arial Nova Light" w:hAnsi="Arial Nova Light"/>
          <w:b/>
          <w:bCs/>
          <w:sz w:val="32"/>
          <w:szCs w:val="32"/>
        </w:rPr>
      </w:pPr>
      <w:r w:rsidRPr="00C70814">
        <w:rPr>
          <w:rFonts w:ascii="Arial Nova Light" w:hAnsi="Arial Nova Light"/>
          <w:b/>
          <w:bCs/>
          <w:sz w:val="32"/>
          <w:szCs w:val="32"/>
        </w:rPr>
        <w:t>General Requirement</w:t>
      </w:r>
      <w:r w:rsidR="00C3596A">
        <w:rPr>
          <w:rFonts w:ascii="Arial Nova Light" w:hAnsi="Arial Nova Light"/>
          <w:b/>
          <w:bCs/>
          <w:sz w:val="32"/>
          <w:szCs w:val="32"/>
        </w:rPr>
        <w:t>s</w:t>
      </w:r>
    </w:p>
    <w:p w14:paraId="7686F207" w14:textId="075CC822" w:rsidR="00B72DEF" w:rsidRPr="00B72DEF" w:rsidRDefault="00D83AE9" w:rsidP="00B72DEF">
      <w:pPr>
        <w:rPr>
          <w:rFonts w:ascii="Arial Nova Light" w:hAnsi="Arial Nova Light"/>
        </w:rPr>
      </w:pPr>
      <w:r w:rsidRPr="00C70814">
        <w:rPr>
          <w:rFonts w:ascii="Arial Nova Light" w:hAnsi="Arial Nova Light"/>
        </w:rPr>
        <w:t xml:space="preserve">The </w:t>
      </w:r>
      <w:r w:rsidRPr="00693293">
        <w:rPr>
          <w:rFonts w:ascii="Arial Nova Light" w:hAnsi="Arial Nova Light"/>
          <w:b/>
          <w:bCs/>
        </w:rPr>
        <w:t xml:space="preserve">Norfolk Southern </w:t>
      </w:r>
      <w:r w:rsidR="003A1FB5" w:rsidRPr="00693293">
        <w:rPr>
          <w:rFonts w:ascii="Arial Nova Light" w:hAnsi="Arial Nova Light"/>
          <w:b/>
          <w:bCs/>
        </w:rPr>
        <w:t xml:space="preserve">Thoroughbred Sustainability </w:t>
      </w:r>
      <w:r w:rsidRPr="00693293">
        <w:rPr>
          <w:rFonts w:ascii="Arial Nova Light" w:hAnsi="Arial Nova Light"/>
          <w:b/>
          <w:bCs/>
        </w:rPr>
        <w:t>Partner Awards</w:t>
      </w:r>
      <w:r w:rsidRPr="00C70814">
        <w:rPr>
          <w:rFonts w:ascii="Arial Nova Light" w:hAnsi="Arial Nova Light"/>
        </w:rPr>
        <w:t xml:space="preserve"> are </w:t>
      </w:r>
      <w:r w:rsidR="00B72DEF" w:rsidRPr="00B72DEF">
        <w:rPr>
          <w:rFonts w:ascii="Arial Nova Light" w:hAnsi="Arial Nova Light"/>
        </w:rPr>
        <w:t xml:space="preserve">intended to recognize leaders in </w:t>
      </w:r>
      <w:r w:rsidR="00B72DEF" w:rsidRPr="00C70814">
        <w:rPr>
          <w:rFonts w:ascii="Arial Nova Light" w:hAnsi="Arial Nova Light"/>
        </w:rPr>
        <w:t xml:space="preserve">(1) </w:t>
      </w:r>
      <w:r w:rsidR="00B72DEF" w:rsidRPr="00B72DEF">
        <w:rPr>
          <w:rFonts w:ascii="Arial Nova Light" w:hAnsi="Arial Nova Light"/>
        </w:rPr>
        <w:t>corporate programs achieving energy efficiency savings</w:t>
      </w:r>
      <w:r w:rsidR="00B72DEF" w:rsidRPr="00C70814">
        <w:rPr>
          <w:rFonts w:ascii="Arial Nova Light" w:hAnsi="Arial Nova Light"/>
        </w:rPr>
        <w:t xml:space="preserve">, (2) </w:t>
      </w:r>
      <w:r w:rsidR="007401B7">
        <w:rPr>
          <w:rFonts w:ascii="Arial Nova Light" w:hAnsi="Arial Nova Light"/>
        </w:rPr>
        <w:t>i</w:t>
      </w:r>
      <w:r w:rsidR="007401B7" w:rsidRPr="007401B7">
        <w:rPr>
          <w:rFonts w:ascii="Arial Nova Light" w:hAnsi="Arial Nova Light"/>
        </w:rPr>
        <w:t>nnovations that have accelerated the shift toward a low-carbon economy</w:t>
      </w:r>
      <w:r w:rsidR="007401B7">
        <w:rPr>
          <w:rFonts w:ascii="Arial Nova Light" w:hAnsi="Arial Nova Light"/>
        </w:rPr>
        <w:t>,</w:t>
      </w:r>
      <w:r w:rsidR="001D0568" w:rsidRPr="00C70814">
        <w:rPr>
          <w:rFonts w:ascii="Arial Nova Light" w:hAnsi="Arial Nova Light"/>
        </w:rPr>
        <w:t xml:space="preserve"> and (3) outstanding efforts promoting environment</w:t>
      </w:r>
      <w:r w:rsidR="007401B7">
        <w:rPr>
          <w:rFonts w:ascii="Arial Nova Light" w:hAnsi="Arial Nova Light"/>
        </w:rPr>
        <w:t>al stewardship</w:t>
      </w:r>
      <w:r w:rsidR="001D0568" w:rsidRPr="00C70814">
        <w:rPr>
          <w:rFonts w:ascii="Arial Nova Light" w:hAnsi="Arial Nova Light"/>
        </w:rPr>
        <w:t>. There are</w:t>
      </w:r>
      <w:r w:rsidR="00CD5D96">
        <w:rPr>
          <w:rFonts w:ascii="Arial Nova Light" w:hAnsi="Arial Nova Light"/>
        </w:rPr>
        <w:t xml:space="preserve"> three</w:t>
      </w:r>
      <w:r w:rsidR="001D0568" w:rsidRPr="00C70814">
        <w:rPr>
          <w:rFonts w:ascii="Arial Nova Light" w:hAnsi="Arial Nova Light"/>
        </w:rPr>
        <w:t xml:space="preserve"> separate award</w:t>
      </w:r>
      <w:r w:rsidR="00CD5D96">
        <w:rPr>
          <w:rFonts w:ascii="Arial Nova Light" w:hAnsi="Arial Nova Light"/>
        </w:rPr>
        <w:t>s for each</w:t>
      </w:r>
      <w:r w:rsidR="001D0568" w:rsidRPr="00C70814">
        <w:rPr>
          <w:rFonts w:ascii="Arial Nova Light" w:hAnsi="Arial Nova Light"/>
        </w:rPr>
        <w:t xml:space="preserve"> categor</w:t>
      </w:r>
      <w:r w:rsidR="00CD5D96">
        <w:rPr>
          <w:rFonts w:ascii="Arial Nova Light" w:hAnsi="Arial Nova Light"/>
        </w:rPr>
        <w:t>y</w:t>
      </w:r>
      <w:r w:rsidR="001D0568" w:rsidRPr="00C70814">
        <w:rPr>
          <w:rFonts w:ascii="Arial Nova Light" w:hAnsi="Arial Nova Light"/>
        </w:rPr>
        <w:t xml:space="preserve">. </w:t>
      </w:r>
      <w:r w:rsidR="002A54BF">
        <w:rPr>
          <w:rFonts w:ascii="Arial Nova Light" w:hAnsi="Arial Nova Light"/>
        </w:rPr>
        <w:t xml:space="preserve">You may </w:t>
      </w:r>
      <w:r w:rsidR="00EF2E47">
        <w:rPr>
          <w:rFonts w:ascii="Arial Nova Light" w:hAnsi="Arial Nova Light"/>
        </w:rPr>
        <w:t xml:space="preserve">provide a submission for one, two or all </w:t>
      </w:r>
      <w:r w:rsidR="004C2A5C">
        <w:rPr>
          <w:rFonts w:ascii="Arial Nova Light" w:hAnsi="Arial Nova Light"/>
        </w:rPr>
        <w:t xml:space="preserve">three </w:t>
      </w:r>
      <w:r w:rsidR="00EF2E47">
        <w:rPr>
          <w:rFonts w:ascii="Arial Nova Light" w:hAnsi="Arial Nova Light"/>
        </w:rPr>
        <w:t xml:space="preserve">of the categories. </w:t>
      </w:r>
      <w:r w:rsidR="00795F6C">
        <w:rPr>
          <w:rFonts w:ascii="Arial Nova Light" w:hAnsi="Arial Nova Light"/>
        </w:rPr>
        <w:t xml:space="preserve">Please submit no more than one nomination per category. </w:t>
      </w:r>
      <w:r w:rsidR="00DF42EE">
        <w:rPr>
          <w:rFonts w:ascii="Arial Nova Light" w:hAnsi="Arial Nova Light"/>
        </w:rPr>
        <w:t xml:space="preserve">If any aspect of your submission is confidential, please mark it as such. </w:t>
      </w:r>
    </w:p>
    <w:p w14:paraId="3F3B9EA3" w14:textId="2A91508C" w:rsidR="00E92FB7" w:rsidRDefault="00B72DEF">
      <w:pPr>
        <w:rPr>
          <w:rFonts w:ascii="Arial Nova Light" w:hAnsi="Arial Nova Light"/>
        </w:rPr>
      </w:pPr>
      <w:r w:rsidRPr="00B72DEF">
        <w:rPr>
          <w:rFonts w:ascii="Arial Nova Light" w:hAnsi="Arial Nova Light"/>
        </w:rPr>
        <w:t xml:space="preserve">The application period will open on </w:t>
      </w:r>
      <w:r w:rsidR="00301777">
        <w:rPr>
          <w:rFonts w:ascii="Arial Nova Light" w:hAnsi="Arial Nova Light"/>
        </w:rPr>
        <w:t>September</w:t>
      </w:r>
      <w:r w:rsidR="004D3898" w:rsidRPr="00B72DEF">
        <w:rPr>
          <w:rFonts w:ascii="Arial Nova Light" w:hAnsi="Arial Nova Light"/>
        </w:rPr>
        <w:t xml:space="preserve"> </w:t>
      </w:r>
      <w:r w:rsidR="00830394">
        <w:rPr>
          <w:rFonts w:ascii="Arial Nova Light" w:hAnsi="Arial Nova Light"/>
        </w:rPr>
        <w:t>2</w:t>
      </w:r>
      <w:r w:rsidR="00D8583C">
        <w:rPr>
          <w:rFonts w:ascii="Arial Nova Light" w:hAnsi="Arial Nova Light"/>
        </w:rPr>
        <w:t>2</w:t>
      </w:r>
      <w:r w:rsidR="004D3898" w:rsidRPr="00B72DEF">
        <w:rPr>
          <w:rFonts w:ascii="Arial Nova Light" w:hAnsi="Arial Nova Light"/>
        </w:rPr>
        <w:t xml:space="preserve">, </w:t>
      </w:r>
      <w:r w:rsidR="00724113" w:rsidRPr="00B72DEF">
        <w:rPr>
          <w:rFonts w:ascii="Arial Nova Light" w:hAnsi="Arial Nova Light"/>
        </w:rPr>
        <w:t>202</w:t>
      </w:r>
      <w:r w:rsidR="00D8583C">
        <w:rPr>
          <w:rFonts w:ascii="Arial Nova Light" w:hAnsi="Arial Nova Light"/>
        </w:rPr>
        <w:t>5</w:t>
      </w:r>
      <w:r w:rsidR="00724113">
        <w:rPr>
          <w:rFonts w:ascii="Arial Nova Light" w:hAnsi="Arial Nova Light"/>
        </w:rPr>
        <w:t>,</w:t>
      </w:r>
      <w:r w:rsidR="004D3898" w:rsidRPr="00B72DEF">
        <w:rPr>
          <w:rFonts w:ascii="Arial Nova Light" w:hAnsi="Arial Nova Light"/>
        </w:rPr>
        <w:t xml:space="preserve"> and</w:t>
      </w:r>
      <w:r w:rsidRPr="00B72DEF">
        <w:rPr>
          <w:rFonts w:ascii="Arial Nova Light" w:hAnsi="Arial Nova Light"/>
        </w:rPr>
        <w:t xml:space="preserve"> will close on </w:t>
      </w:r>
      <w:r w:rsidR="00724113">
        <w:rPr>
          <w:rFonts w:ascii="Arial Nova Light" w:hAnsi="Arial Nova Light"/>
        </w:rPr>
        <w:t>Octo</w:t>
      </w:r>
      <w:r w:rsidRPr="00B72DEF">
        <w:rPr>
          <w:rFonts w:ascii="Arial Nova Light" w:hAnsi="Arial Nova Light"/>
        </w:rPr>
        <w:t xml:space="preserve">ber </w:t>
      </w:r>
      <w:r w:rsidR="00830394">
        <w:rPr>
          <w:rFonts w:ascii="Arial Nova Light" w:hAnsi="Arial Nova Light"/>
        </w:rPr>
        <w:t>2</w:t>
      </w:r>
      <w:r w:rsidR="00D8583C">
        <w:rPr>
          <w:rFonts w:ascii="Arial Nova Light" w:hAnsi="Arial Nova Light"/>
        </w:rPr>
        <w:t>4</w:t>
      </w:r>
      <w:r w:rsidRPr="00B72DEF">
        <w:rPr>
          <w:rFonts w:ascii="Arial Nova Light" w:hAnsi="Arial Nova Light"/>
        </w:rPr>
        <w:t>, 202</w:t>
      </w:r>
      <w:r w:rsidR="00D8583C">
        <w:rPr>
          <w:rFonts w:ascii="Arial Nova Light" w:hAnsi="Arial Nova Light"/>
        </w:rPr>
        <w:t>5</w:t>
      </w:r>
      <w:r w:rsidRPr="00B72DEF">
        <w:rPr>
          <w:rFonts w:ascii="Arial Nova Light" w:hAnsi="Arial Nova Light"/>
        </w:rPr>
        <w:t>. Winners will be selected based on a committee comprised of</w:t>
      </w:r>
      <w:r w:rsidR="00301777">
        <w:rPr>
          <w:rFonts w:ascii="Arial Nova Light" w:hAnsi="Arial Nova Light"/>
        </w:rPr>
        <w:t xml:space="preserve"> Norfolk Southern marketing</w:t>
      </w:r>
      <w:r w:rsidR="00036261">
        <w:rPr>
          <w:rFonts w:ascii="Arial Nova Light" w:hAnsi="Arial Nova Light"/>
        </w:rPr>
        <w:t>, sourcing,</w:t>
      </w:r>
      <w:r w:rsidR="00301777">
        <w:rPr>
          <w:rFonts w:ascii="Arial Nova Light" w:hAnsi="Arial Nova Light"/>
        </w:rPr>
        <w:t xml:space="preserve"> and environmental representatives. </w:t>
      </w:r>
      <w:r w:rsidRPr="00B72DEF">
        <w:rPr>
          <w:rFonts w:ascii="Arial Nova Light" w:hAnsi="Arial Nova Light"/>
        </w:rPr>
        <w:t xml:space="preserve">Winners will be announced </w:t>
      </w:r>
      <w:r w:rsidR="00647CEC">
        <w:rPr>
          <w:rFonts w:ascii="Arial Nova Light" w:hAnsi="Arial Nova Light"/>
        </w:rPr>
        <w:t xml:space="preserve">in </w:t>
      </w:r>
      <w:r w:rsidR="00036261">
        <w:rPr>
          <w:rFonts w:ascii="Arial Nova Light" w:hAnsi="Arial Nova Light"/>
        </w:rPr>
        <w:t>Dec</w:t>
      </w:r>
      <w:r w:rsidR="00301777">
        <w:rPr>
          <w:rFonts w:ascii="Arial Nova Light" w:hAnsi="Arial Nova Light"/>
        </w:rPr>
        <w:t>ember</w:t>
      </w:r>
      <w:r w:rsidRPr="00B72DEF">
        <w:rPr>
          <w:rFonts w:ascii="Arial Nova Light" w:hAnsi="Arial Nova Light"/>
        </w:rPr>
        <w:t xml:space="preserve"> </w:t>
      </w:r>
      <w:r w:rsidR="00F82891" w:rsidRPr="00B72DEF">
        <w:rPr>
          <w:rFonts w:ascii="Arial Nova Light" w:hAnsi="Arial Nova Light"/>
        </w:rPr>
        <w:t>202</w:t>
      </w:r>
      <w:r w:rsidR="00D8583C">
        <w:rPr>
          <w:rFonts w:ascii="Arial Nova Light" w:hAnsi="Arial Nova Light"/>
        </w:rPr>
        <w:t>5</w:t>
      </w:r>
      <w:r w:rsidR="00D83AE9" w:rsidRPr="00C70814">
        <w:rPr>
          <w:rFonts w:ascii="Arial Nova Light" w:hAnsi="Arial Nova Light"/>
        </w:rPr>
        <w:t xml:space="preserve"> and</w:t>
      </w:r>
      <w:r w:rsidRPr="00B72DEF">
        <w:rPr>
          <w:rFonts w:ascii="Arial Nova Light" w:hAnsi="Arial Nova Light"/>
        </w:rPr>
        <w:t xml:space="preserve"> a </w:t>
      </w:r>
      <w:r w:rsidR="004D3898" w:rsidRPr="00B72DEF">
        <w:rPr>
          <w:rFonts w:ascii="Arial Nova Light" w:hAnsi="Arial Nova Light"/>
        </w:rPr>
        <w:t>winner’s</w:t>
      </w:r>
      <w:r w:rsidRPr="00B72DEF">
        <w:rPr>
          <w:rFonts w:ascii="Arial Nova Light" w:hAnsi="Arial Nova Light"/>
        </w:rPr>
        <w:t xml:space="preserve"> celebration will be held in Q1 202</w:t>
      </w:r>
      <w:r w:rsidR="00D8583C">
        <w:rPr>
          <w:rFonts w:ascii="Arial Nova Light" w:hAnsi="Arial Nova Light"/>
        </w:rPr>
        <w:t>5</w:t>
      </w:r>
      <w:r w:rsidRPr="00B72DEF">
        <w:rPr>
          <w:rFonts w:ascii="Arial Nova Light" w:hAnsi="Arial Nova Light"/>
        </w:rPr>
        <w:t xml:space="preserve">. </w:t>
      </w:r>
    </w:p>
    <w:p w14:paraId="445B6E04" w14:textId="77777777" w:rsidR="00647CEC" w:rsidRPr="00647CEC" w:rsidRDefault="00647CEC">
      <w:pPr>
        <w:rPr>
          <w:rFonts w:ascii="Arial Nova Light" w:hAnsi="Arial Nova Light"/>
        </w:rPr>
      </w:pPr>
    </w:p>
    <w:p w14:paraId="40060700" w14:textId="48AE3D4F" w:rsidR="00C70814" w:rsidRPr="00C70814" w:rsidRDefault="00C70814" w:rsidP="00C70814">
      <w:pPr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>Eligibility</w:t>
      </w:r>
    </w:p>
    <w:p w14:paraId="4EB6EDA9" w14:textId="3E0DCBBD" w:rsidR="00C70814" w:rsidRPr="00390B9F" w:rsidRDefault="009B713E">
      <w:pPr>
        <w:rPr>
          <w:rFonts w:ascii="Arial Nova Light" w:hAnsi="Arial Nova Light"/>
        </w:rPr>
      </w:pPr>
      <w:r w:rsidRPr="00390B9F">
        <w:rPr>
          <w:rFonts w:ascii="Arial Nova Light" w:hAnsi="Arial Nova Light"/>
        </w:rPr>
        <w:t>Eligibility</w:t>
      </w:r>
      <w:r w:rsidR="003A6F73">
        <w:rPr>
          <w:rFonts w:ascii="Arial Nova Light" w:hAnsi="Arial Nova Light"/>
        </w:rPr>
        <w:t xml:space="preserve"> requirements are</w:t>
      </w:r>
      <w:r w:rsidRPr="00390B9F">
        <w:rPr>
          <w:rFonts w:ascii="Arial Nova Light" w:hAnsi="Arial Nova Light"/>
        </w:rPr>
        <w:t xml:space="preserve"> as follows:</w:t>
      </w:r>
    </w:p>
    <w:p w14:paraId="26E62177" w14:textId="35597B9A" w:rsidR="009B713E" w:rsidRPr="00390B9F" w:rsidRDefault="009B713E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Applicants must be from Norfolk Southern’s </w:t>
      </w:r>
      <w:r w:rsidR="00036261">
        <w:rPr>
          <w:rFonts w:ascii="Arial Nova Light" w:hAnsi="Arial Nova Light"/>
          <w:b/>
          <w:bCs/>
        </w:rPr>
        <w:t xml:space="preserve">current </w:t>
      </w:r>
      <w:r w:rsidR="00FA1F26">
        <w:rPr>
          <w:rFonts w:ascii="Arial Nova Light" w:hAnsi="Arial Nova Light"/>
          <w:b/>
          <w:bCs/>
        </w:rPr>
        <w:t>customers and suppliers</w:t>
      </w:r>
      <w:r w:rsidR="00036261">
        <w:rPr>
          <w:rFonts w:ascii="Arial Nova Light" w:hAnsi="Arial Nova Light"/>
          <w:b/>
          <w:bCs/>
        </w:rPr>
        <w:t>.</w:t>
      </w:r>
      <w:r w:rsidRPr="00390B9F">
        <w:rPr>
          <w:rFonts w:ascii="Arial Nova Light" w:hAnsi="Arial Nova Light"/>
          <w:b/>
          <w:bCs/>
        </w:rPr>
        <w:t xml:space="preserve"> </w:t>
      </w:r>
    </w:p>
    <w:p w14:paraId="4344C1BA" w14:textId="0EC9E7B6" w:rsidR="009B713E" w:rsidRPr="00390B9F" w:rsidRDefault="009B713E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Only results </w:t>
      </w:r>
      <w:r w:rsidR="00E44F33">
        <w:rPr>
          <w:rFonts w:ascii="Arial Nova Light" w:hAnsi="Arial Nova Light"/>
          <w:b/>
          <w:bCs/>
        </w:rPr>
        <w:t>which include</w:t>
      </w:r>
      <w:r w:rsidR="00EB1DF9">
        <w:rPr>
          <w:rFonts w:ascii="Arial Nova Light" w:hAnsi="Arial Nova Light"/>
          <w:b/>
          <w:bCs/>
        </w:rPr>
        <w:t xml:space="preserve"> measurable</w:t>
      </w:r>
      <w:r w:rsidR="00E44F33">
        <w:rPr>
          <w:rFonts w:ascii="Arial Nova Light" w:hAnsi="Arial Nova Light"/>
          <w:b/>
          <w:bCs/>
        </w:rPr>
        <w:t xml:space="preserve"> progress </w:t>
      </w:r>
      <w:r w:rsidR="00EB1DF9">
        <w:rPr>
          <w:rFonts w:ascii="Arial Nova Light" w:hAnsi="Arial Nova Light"/>
          <w:b/>
          <w:bCs/>
        </w:rPr>
        <w:t xml:space="preserve">in </w:t>
      </w:r>
      <w:r w:rsidR="00FA211F" w:rsidRPr="00390B9F">
        <w:rPr>
          <w:rFonts w:ascii="Arial Nova Light" w:hAnsi="Arial Nova Light"/>
          <w:b/>
          <w:bCs/>
        </w:rPr>
        <w:t>202</w:t>
      </w:r>
      <w:r w:rsidR="00D8583C">
        <w:rPr>
          <w:rFonts w:ascii="Arial Nova Light" w:hAnsi="Arial Nova Light"/>
          <w:b/>
          <w:bCs/>
        </w:rPr>
        <w:t>4 and the first half of 2025</w:t>
      </w:r>
      <w:r w:rsidR="00FA211F" w:rsidRPr="00390B9F">
        <w:rPr>
          <w:rFonts w:ascii="Arial Nova Light" w:hAnsi="Arial Nova Light"/>
          <w:b/>
          <w:bCs/>
        </w:rPr>
        <w:t xml:space="preserve"> are eligible. </w:t>
      </w:r>
    </w:p>
    <w:p w14:paraId="09668FA5" w14:textId="3395BFD5" w:rsidR="00FA211F" w:rsidRPr="00390B9F" w:rsidRDefault="00FA211F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Submissions should be based on transportation industry-relevant achievements. </w:t>
      </w:r>
    </w:p>
    <w:p w14:paraId="12ED1D0F" w14:textId="48E74521" w:rsidR="008C789F" w:rsidRPr="00390B9F" w:rsidRDefault="008C789F" w:rsidP="008C789F">
      <w:pPr>
        <w:rPr>
          <w:rFonts w:ascii="Arial Nova Light" w:hAnsi="Arial Nova Light"/>
          <w:b/>
          <w:bCs/>
        </w:rPr>
      </w:pPr>
    </w:p>
    <w:p w14:paraId="6B53E55E" w14:textId="2C5C0BDB" w:rsidR="00D30344" w:rsidRPr="00390B9F" w:rsidRDefault="00D30344" w:rsidP="008C789F">
      <w:pPr>
        <w:rPr>
          <w:rFonts w:ascii="Arial Nova Light" w:hAnsi="Arial Nova Light"/>
          <w:b/>
          <w:bCs/>
        </w:rPr>
      </w:pPr>
      <w:permStart w:id="1778343207" w:edGrp="everyone"/>
      <w:r w:rsidRPr="00390B9F">
        <w:rPr>
          <w:rFonts w:ascii="Arial Nova Light" w:hAnsi="Arial Nova Light"/>
          <w:b/>
          <w:bCs/>
        </w:rPr>
        <w:t>I am submitting for:</w:t>
      </w:r>
    </w:p>
    <w:p w14:paraId="623F91AB" w14:textId="6EE27787" w:rsidR="00D30344" w:rsidRPr="00390B9F" w:rsidRDefault="00BA695C" w:rsidP="008C789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-5992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D30344" w:rsidRPr="00390B9F">
        <w:rPr>
          <w:rFonts w:ascii="Arial Nova Light" w:hAnsi="Arial Nova Light"/>
        </w:rPr>
        <w:t>Energy Efficiency</w:t>
      </w:r>
      <w:r w:rsidR="00390B9F" w:rsidRPr="00390B9F">
        <w:rPr>
          <w:rFonts w:ascii="Arial Nova Light" w:hAnsi="Arial Nova Light"/>
        </w:rPr>
        <w:t xml:space="preserve"> Award</w:t>
      </w:r>
    </w:p>
    <w:p w14:paraId="26F8386A" w14:textId="6E7B6D4E" w:rsidR="00390B9F" w:rsidRPr="00390B9F" w:rsidRDefault="00BA695C" w:rsidP="008C789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-181940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390B9F" w:rsidRPr="00390B9F">
        <w:rPr>
          <w:rFonts w:ascii="Arial Nova Light" w:hAnsi="Arial Nova Light"/>
        </w:rPr>
        <w:t>Innovation Award</w:t>
      </w:r>
    </w:p>
    <w:p w14:paraId="6A049361" w14:textId="14ADF2A9" w:rsidR="002A54BF" w:rsidRDefault="00BA695C" w:rsidP="002A54B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6223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390B9F" w:rsidRPr="00390B9F">
        <w:rPr>
          <w:rFonts w:ascii="Arial Nova Light" w:hAnsi="Arial Nova Light"/>
        </w:rPr>
        <w:t>Environmental Stewardship Award</w:t>
      </w:r>
      <w:permEnd w:id="1778343207"/>
    </w:p>
    <w:p w14:paraId="63F4D88C" w14:textId="03BF0873" w:rsidR="002A54BF" w:rsidRPr="00C70814" w:rsidRDefault="002A54BF" w:rsidP="002A54BF">
      <w:pPr>
        <w:rPr>
          <w:rFonts w:ascii="Arial Nova Light" w:hAnsi="Arial Nova Light"/>
        </w:rPr>
      </w:pPr>
      <w:r w:rsidRPr="002A54BF">
        <w:rPr>
          <w:rFonts w:ascii="Arial Nova Light" w:hAnsi="Arial Nova Light"/>
        </w:rPr>
        <w:t xml:space="preserve">Once your form is complete, submit it via email </w:t>
      </w:r>
      <w:r w:rsidRPr="00301777">
        <w:rPr>
          <w:rFonts w:ascii="Arial Nova Light" w:hAnsi="Arial Nova Light"/>
        </w:rPr>
        <w:t>to</w:t>
      </w:r>
      <w:r w:rsidRPr="00301777">
        <w:rPr>
          <w:b/>
          <w:bCs/>
        </w:rPr>
        <w:t xml:space="preserve"> </w:t>
      </w:r>
      <w:hyperlink r:id="rId13" w:history="1">
        <w:r w:rsidR="00B879BF" w:rsidRPr="00B57D7F">
          <w:rPr>
            <w:rStyle w:val="Hyperlink"/>
            <w:rFonts w:ascii="Arial Nova Light" w:hAnsi="Arial Nova Light"/>
          </w:rPr>
          <w:t>sustainability@nscorp.com</w:t>
        </w:r>
      </w:hyperlink>
      <w:r w:rsidRPr="00301777">
        <w:rPr>
          <w:rFonts w:ascii="Arial Nova Light" w:hAnsi="Arial Nova Light"/>
        </w:rPr>
        <w:t>.</w:t>
      </w:r>
      <w:r w:rsidRPr="00C70814">
        <w:rPr>
          <w:rFonts w:ascii="Arial Nova Light" w:hAnsi="Arial Nova Light"/>
        </w:rPr>
        <w:t xml:space="preserve"> </w:t>
      </w:r>
    </w:p>
    <w:p w14:paraId="16054ED1" w14:textId="77777777" w:rsidR="00724113" w:rsidRDefault="00724113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543EDFC0" w14:textId="77777777" w:rsidR="003A6F73" w:rsidRDefault="003A6F73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5BE66A30" w14:textId="77777777" w:rsidR="003D371A" w:rsidRDefault="003D371A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631F026F" w14:textId="715CF3E3" w:rsidR="008C789F" w:rsidRDefault="008C789F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1: Energy Efficiency </w:t>
      </w:r>
    </w:p>
    <w:p w14:paraId="4927332F" w14:textId="010A403D" w:rsidR="000651B6" w:rsidRDefault="005E6565" w:rsidP="008C789F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Energy Efficiency Award is intended to recognize </w:t>
      </w:r>
      <w:r w:rsidRPr="00B72DEF">
        <w:rPr>
          <w:rFonts w:ascii="Arial Nova Light" w:hAnsi="Arial Nova Light"/>
        </w:rPr>
        <w:t>corporate programs achieving energy efficiency savings</w:t>
      </w:r>
      <w:r w:rsidR="0041411B">
        <w:rPr>
          <w:rFonts w:ascii="Arial Nova Light" w:hAnsi="Arial Nova Light"/>
        </w:rPr>
        <w:t>.</w:t>
      </w:r>
      <w:r w:rsidR="000651B6">
        <w:rPr>
          <w:rFonts w:ascii="Arial Nova Light" w:hAnsi="Arial Nova Light"/>
        </w:rPr>
        <w:t xml:space="preserve"> </w:t>
      </w:r>
      <w:r w:rsidR="000651B6" w:rsidRPr="000651B6">
        <w:rPr>
          <w:rFonts w:ascii="Arial Nova Light" w:hAnsi="Arial Nova Light"/>
        </w:rPr>
        <w:t xml:space="preserve">Energy efficiency refers to the practice of using less energy to achieve the same output or perform the same task. </w:t>
      </w:r>
      <w:r w:rsidR="000651B6">
        <w:rPr>
          <w:rFonts w:ascii="Arial Nova Light" w:hAnsi="Arial Nova Light"/>
        </w:rPr>
        <w:t xml:space="preserve">Examples of </w:t>
      </w:r>
      <w:r w:rsidR="00BA3E6B">
        <w:rPr>
          <w:rFonts w:ascii="Arial Nova Light" w:hAnsi="Arial Nova Light"/>
        </w:rPr>
        <w:t>energy efficiency activities are</w:t>
      </w:r>
      <w:r w:rsidR="000651B6" w:rsidRPr="000651B6">
        <w:rPr>
          <w:rFonts w:ascii="Arial Nova Light" w:hAnsi="Arial Nova Light"/>
        </w:rPr>
        <w:t xml:space="preserve"> adopting technologies, processes, or behaviors that reduce energy waste, such as </w:t>
      </w:r>
      <w:r w:rsidR="00B23880">
        <w:rPr>
          <w:rFonts w:ascii="Arial Nova Light" w:hAnsi="Arial Nova Light"/>
        </w:rPr>
        <w:t>implementing</w:t>
      </w:r>
      <w:r w:rsidR="000651B6" w:rsidRPr="000651B6">
        <w:rPr>
          <w:rFonts w:ascii="Arial Nova Light" w:hAnsi="Arial Nova Light"/>
        </w:rPr>
        <w:t xml:space="preserve"> </w:t>
      </w:r>
      <w:r w:rsidR="004B43FE">
        <w:rPr>
          <w:rFonts w:ascii="Arial Nova Light" w:hAnsi="Arial Nova Light"/>
        </w:rPr>
        <w:t>route</w:t>
      </w:r>
      <w:r w:rsidR="000651B6" w:rsidRPr="000651B6">
        <w:rPr>
          <w:rFonts w:ascii="Arial Nova Light" w:hAnsi="Arial Nova Light"/>
        </w:rPr>
        <w:t>-</w:t>
      </w:r>
      <w:r w:rsidR="004B43FE">
        <w:rPr>
          <w:rFonts w:ascii="Arial Nova Light" w:hAnsi="Arial Nova Light"/>
        </w:rPr>
        <w:t>optimization techniques</w:t>
      </w:r>
      <w:r w:rsidR="000651B6" w:rsidRPr="000651B6">
        <w:rPr>
          <w:rFonts w:ascii="Arial Nova Light" w:hAnsi="Arial Nova Light"/>
        </w:rPr>
        <w:t xml:space="preserve">, improving </w:t>
      </w:r>
      <w:r w:rsidR="001C6692">
        <w:rPr>
          <w:rFonts w:ascii="Arial Nova Light" w:hAnsi="Arial Nova Light"/>
        </w:rPr>
        <w:t>fuel-efficiency</w:t>
      </w:r>
      <w:r w:rsidR="000651B6" w:rsidRPr="000651B6">
        <w:rPr>
          <w:rFonts w:ascii="Arial Nova Light" w:hAnsi="Arial Nova Light"/>
        </w:rPr>
        <w:t xml:space="preserve">, or </w:t>
      </w:r>
      <w:r w:rsidR="001C6692" w:rsidRPr="000651B6">
        <w:rPr>
          <w:rFonts w:ascii="Arial Nova Light" w:hAnsi="Arial Nova Light"/>
        </w:rPr>
        <w:t>enhancing</w:t>
      </w:r>
      <w:r w:rsidR="000651B6" w:rsidRPr="000651B6">
        <w:rPr>
          <w:rFonts w:ascii="Arial Nova Light" w:hAnsi="Arial Nova Light"/>
        </w:rPr>
        <w:t xml:space="preserve"> industrial processes.</w:t>
      </w:r>
    </w:p>
    <w:p w14:paraId="5CAE2898" w14:textId="72827AB7" w:rsidR="00E27CFE" w:rsidRPr="003A6F73" w:rsidRDefault="0041411B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>
        <w:rPr>
          <w:rFonts w:ascii="Arial Nova Light" w:hAnsi="Arial Nova Light"/>
        </w:rPr>
        <w:t xml:space="preserve">In your submission, please emphasize quantitative </w:t>
      </w:r>
      <w:r w:rsidR="00F24A53">
        <w:rPr>
          <w:rFonts w:ascii="Arial Nova Light" w:hAnsi="Arial Nova Light"/>
        </w:rPr>
        <w:t xml:space="preserve">results and achievements rather than qualitative indicators. </w:t>
      </w:r>
      <w:r w:rsidR="00002F6A">
        <w:rPr>
          <w:rFonts w:ascii="Arial Nova Light" w:hAnsi="Arial Nova Light"/>
        </w:rPr>
        <w:t xml:space="preserve">Please submit </w:t>
      </w:r>
      <w:r w:rsidR="00FD336B">
        <w:rPr>
          <w:rFonts w:ascii="Arial Nova Light" w:hAnsi="Arial Nova Light"/>
        </w:rPr>
        <w:t xml:space="preserve">only </w:t>
      </w:r>
      <w:r w:rsidR="00002F6A">
        <w:rPr>
          <w:rFonts w:ascii="Arial Nova Light" w:hAnsi="Arial Nova Light"/>
        </w:rPr>
        <w:t xml:space="preserve">one </w:t>
      </w:r>
      <w:r w:rsidR="00CD42CF">
        <w:rPr>
          <w:rFonts w:ascii="Arial Nova Light" w:hAnsi="Arial Nova Light"/>
        </w:rPr>
        <w:t>project</w:t>
      </w:r>
      <w:r w:rsidR="00002F6A">
        <w:rPr>
          <w:rFonts w:ascii="Arial Nova Light" w:hAnsi="Arial Nova Light"/>
        </w:rPr>
        <w:t xml:space="preserve"> </w:t>
      </w:r>
      <w:r w:rsidR="005F3FB3">
        <w:rPr>
          <w:rFonts w:ascii="Arial Nova Light" w:hAnsi="Arial Nova Light"/>
        </w:rPr>
        <w:t xml:space="preserve">or accomplishment </w:t>
      </w:r>
      <w:r w:rsidR="00002F6A">
        <w:rPr>
          <w:rFonts w:ascii="Arial Nova Light" w:hAnsi="Arial Nova Light"/>
        </w:rPr>
        <w:t xml:space="preserve">per </w:t>
      </w:r>
      <w:r w:rsidR="00DB52D7">
        <w:rPr>
          <w:rFonts w:ascii="Arial Nova Light" w:hAnsi="Arial Nova Light"/>
        </w:rPr>
        <w:t xml:space="preserve">award </w:t>
      </w:r>
      <w:r w:rsidR="00002F6A">
        <w:rPr>
          <w:rFonts w:ascii="Arial Nova Light" w:hAnsi="Arial Nova Light"/>
        </w:rPr>
        <w:t>category.</w:t>
      </w:r>
      <w:r w:rsidR="00CD42CF">
        <w:rPr>
          <w:rFonts w:ascii="Arial Nova Light" w:hAnsi="Arial Nova Light"/>
        </w:rPr>
        <w:t xml:space="preserve"> </w:t>
      </w:r>
      <w:r w:rsidR="0034752B">
        <w:rPr>
          <w:rFonts w:ascii="Arial Nova Light" w:hAnsi="Arial Nova Light"/>
        </w:rPr>
        <w:t>If more than one project is submitted,</w:t>
      </w:r>
      <w:r w:rsidR="005F3FB3">
        <w:rPr>
          <w:rFonts w:ascii="Arial Nova Light" w:hAnsi="Arial Nova Light"/>
        </w:rPr>
        <w:t xml:space="preserve"> this may </w:t>
      </w:r>
      <w:r w:rsidR="00DB52D7">
        <w:rPr>
          <w:rFonts w:ascii="Arial Nova Light" w:hAnsi="Arial Nova Light"/>
        </w:rPr>
        <w:t xml:space="preserve">result in the </w:t>
      </w:r>
      <w:r w:rsidR="005F3FB3">
        <w:rPr>
          <w:rFonts w:ascii="Arial Nova Light" w:hAnsi="Arial Nova Light"/>
        </w:rPr>
        <w:t>disqualif</w:t>
      </w:r>
      <w:r w:rsidR="00DB52D7">
        <w:rPr>
          <w:rFonts w:ascii="Arial Nova Light" w:hAnsi="Arial Nova Light"/>
        </w:rPr>
        <w:t>ication of</w:t>
      </w:r>
      <w:r w:rsidR="005F3FB3">
        <w:rPr>
          <w:rFonts w:ascii="Arial Nova Light" w:hAnsi="Arial Nova Light"/>
        </w:rPr>
        <w:t xml:space="preserve"> your submission. </w:t>
      </w:r>
    </w:p>
    <w:tbl>
      <w:tblPr>
        <w:tblStyle w:val="TableGrid"/>
        <w:tblW w:w="93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3865"/>
      </w:tblGrid>
      <w:tr w:rsidR="003D371A" w14:paraId="500B1F17" w14:textId="77777777" w:rsidTr="003D371A">
        <w:trPr>
          <w:trHeight w:val="281"/>
        </w:trPr>
        <w:tc>
          <w:tcPr>
            <w:tcW w:w="2070" w:type="dxa"/>
          </w:tcPr>
          <w:p w14:paraId="35DA97D8" w14:textId="5BE6260F" w:rsidR="003D371A" w:rsidRPr="00E04C46" w:rsidRDefault="003D371A" w:rsidP="003D371A">
            <w:pPr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227694003" w:edGrp="everyone" w:colFirst="0" w:colLast="0"/>
            <w:permStart w:id="915031612" w:edGrp="everyone" w:colFirst="1" w:colLast="1"/>
            <w:permStart w:id="475795550" w:edGrp="everyone" w:colFirst="2" w:colLast="2"/>
            <w:permStart w:id="1293039044" w:edGrp="everyone" w:colFirst="3" w:colLast="3"/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420" w:type="dxa"/>
          </w:tcPr>
          <w:p w14:paraId="1DFFFA82" w14:textId="77777777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</w:tcPr>
          <w:p w14:paraId="003A1A2F" w14:textId="274EFA3F" w:rsidR="003D371A" w:rsidRDefault="003D371A" w:rsidP="003D371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3D371A" w14:paraId="0E1FBE94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4BDA343C" w14:textId="77777777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261953734" w:edGrp="everyone" w:colFirst="0" w:colLast="0"/>
            <w:permStart w:id="799763637" w:edGrp="everyone" w:colFirst="1" w:colLast="1"/>
            <w:permStart w:id="356006936" w:edGrp="everyone" w:colFirst="2" w:colLast="2"/>
            <w:permEnd w:id="227694003"/>
            <w:permEnd w:id="915031612"/>
            <w:permEnd w:id="475795550"/>
            <w:permEnd w:id="1293039044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420" w:type="dxa"/>
          </w:tcPr>
          <w:p w14:paraId="0D12B605" w14:textId="22649A1E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4D0D310E" w14:textId="23A8564A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3051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3D371A" w14:paraId="38E144F0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72DEFB18" w14:textId="77777777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782648722" w:edGrp="everyone" w:colFirst="0" w:colLast="0"/>
            <w:permStart w:id="1197107285" w:edGrp="everyone" w:colFirst="1" w:colLast="1"/>
            <w:permStart w:id="236998274" w:edGrp="everyone" w:colFirst="2" w:colLast="2"/>
            <w:permEnd w:id="261953734"/>
            <w:permEnd w:id="799763637"/>
            <w:permEnd w:id="356006936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6F53C4EC" w14:textId="13C85AC9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234C157E" w14:textId="04513696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7958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3D371A" w14:paraId="777D67EA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351E6D93" w14:textId="32210EFC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560008660" w:edGrp="everyone" w:colFirst="0" w:colLast="0"/>
            <w:permStart w:id="1535713000" w:edGrp="everyone" w:colFirst="1" w:colLast="1"/>
            <w:permStart w:id="527638059" w:edGrp="everyone" w:colFirst="2" w:colLast="2"/>
            <w:permEnd w:id="782648722"/>
            <w:permEnd w:id="1197107285"/>
            <w:permEnd w:id="236998274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14:paraId="6B5E77B1" w14:textId="0B9667BD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82A3D46" w14:textId="51D00032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6626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3D371A" w14:paraId="741DC091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210872C5" w14:textId="11CE43B5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1676485913" w:edGrp="everyone" w:colFirst="0" w:colLast="0"/>
            <w:permStart w:id="431832805" w:edGrp="everyone" w:colFirst="1" w:colLast="1"/>
            <w:permStart w:id="85274179" w:edGrp="everyone" w:colFirst="2" w:colLast="2"/>
            <w:permEnd w:id="560008660"/>
            <w:permEnd w:id="1535713000"/>
            <w:permEnd w:id="527638059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420" w:type="dxa"/>
          </w:tcPr>
          <w:p w14:paraId="5C27C5A8" w14:textId="13CAC4C9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539AC8FF" w14:textId="45B0CEED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2383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3D371A" w14:paraId="1F07F012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34716407" w14:textId="3440789C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384963772" w:edGrp="everyone" w:colFirst="0" w:colLast="0"/>
            <w:permStart w:id="1479234827" w:edGrp="everyone" w:colFirst="1" w:colLast="1"/>
            <w:permStart w:id="534713492" w:edGrp="everyone" w:colFirst="2" w:colLast="2"/>
            <w:permEnd w:id="1676485913"/>
            <w:permEnd w:id="431832805"/>
            <w:permEnd w:id="85274179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FB6BFE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420" w:type="dxa"/>
          </w:tcPr>
          <w:p w14:paraId="7D172300" w14:textId="5CC3AE4F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4678B015" w14:textId="1E46EF88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949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3D371A" w14:paraId="6A52DE59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0E919F3C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652176985" w:edGrp="everyone" w:colFirst="0" w:colLast="0"/>
            <w:permStart w:id="1080580179" w:edGrp="everyone" w:colFirst="1" w:colLast="1"/>
            <w:permStart w:id="1330151290" w:edGrp="everyone" w:colFirst="2" w:colLast="2"/>
            <w:permEnd w:id="384963772"/>
            <w:permEnd w:id="1479234827"/>
            <w:permEnd w:id="534713492"/>
          </w:p>
        </w:tc>
        <w:tc>
          <w:tcPr>
            <w:tcW w:w="3420" w:type="dxa"/>
          </w:tcPr>
          <w:p w14:paraId="03967939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472ED29E" w14:textId="551311FA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7374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3D371A" w14:paraId="500E331B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0828EC34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1185568278" w:edGrp="everyone" w:colFirst="0" w:colLast="0"/>
            <w:permStart w:id="207037372" w:edGrp="everyone" w:colFirst="1" w:colLast="1"/>
            <w:permStart w:id="1208903608" w:edGrp="everyone" w:colFirst="2" w:colLast="2"/>
            <w:permEnd w:id="652176985"/>
            <w:permEnd w:id="1080580179"/>
            <w:permEnd w:id="1330151290"/>
          </w:p>
        </w:tc>
        <w:tc>
          <w:tcPr>
            <w:tcW w:w="3420" w:type="dxa"/>
          </w:tcPr>
          <w:p w14:paraId="24FA41A3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4633E613" w14:textId="4CFFF97B" w:rsidR="003D371A" w:rsidRDefault="00BA695C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6966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___</w:t>
            </w:r>
          </w:p>
        </w:tc>
      </w:tr>
      <w:tr w:rsidR="003D371A" w14:paraId="5314ED93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20B902F2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807015025" w:edGrp="everyone" w:colFirst="0" w:colLast="0"/>
            <w:permStart w:id="809899750" w:edGrp="everyone" w:colFirst="1" w:colLast="1"/>
            <w:permStart w:id="1679254286" w:edGrp="everyone" w:colFirst="2" w:colLast="2"/>
            <w:permStart w:id="212471885" w:edGrp="everyone" w:colFirst="3" w:colLast="3"/>
            <w:permEnd w:id="1185568278"/>
            <w:permEnd w:id="207037372"/>
            <w:permEnd w:id="1208903608"/>
          </w:p>
        </w:tc>
        <w:tc>
          <w:tcPr>
            <w:tcW w:w="3420" w:type="dxa"/>
          </w:tcPr>
          <w:p w14:paraId="74B2B582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61D56873" w14:textId="1A445317" w:rsidR="003D371A" w:rsidRDefault="00BA695C" w:rsidP="003D371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871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Supplier</w:t>
            </w:r>
          </w:p>
        </w:tc>
      </w:tr>
      <w:permEnd w:id="807015025"/>
      <w:permEnd w:id="809899750"/>
      <w:permEnd w:id="1679254286"/>
      <w:permEnd w:id="212471885"/>
    </w:tbl>
    <w:p w14:paraId="09256460" w14:textId="7A887E81" w:rsidR="00776D1B" w:rsidRDefault="00776D1B" w:rsidP="008C789F">
      <w:pPr>
        <w:rPr>
          <w:b/>
          <w:bCs/>
        </w:rPr>
      </w:pPr>
    </w:p>
    <w:p w14:paraId="616A0D94" w14:textId="41688D13" w:rsidR="00776D1B" w:rsidRPr="004E3743" w:rsidRDefault="00E5671B" w:rsidP="008C789F">
      <w:pPr>
        <w:rPr>
          <w:rFonts w:ascii="Arial Nova Light" w:hAnsi="Arial Nova Light"/>
          <w:b/>
          <w:bCs/>
        </w:rPr>
      </w:pPr>
      <w:r w:rsidRPr="004E3743">
        <w:rPr>
          <w:rFonts w:ascii="Arial Nova Light" w:hAnsi="Arial Nova Light"/>
          <w:b/>
          <w:bCs/>
        </w:rPr>
        <w:t>Description of Energy Efficiency Achievement</w:t>
      </w:r>
    </w:p>
    <w:tbl>
      <w:tblPr>
        <w:tblW w:w="92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0"/>
        <w:gridCol w:w="5250"/>
      </w:tblGrid>
      <w:tr w:rsidR="00E5671B" w:rsidRPr="00E5671B" w14:paraId="030C090A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31F5CBB3" w14:textId="7260202F" w:rsidR="00E5671B" w:rsidRPr="00E5671B" w:rsidRDefault="00045135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23006538" w:edGrp="everyone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Percent</w:t>
            </w:r>
            <w:r w:rsidR="00E5671B"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of total energy from renewable sources: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3D9472FC" w14:textId="73ADC33C" w:rsidR="00E5671B" w:rsidRPr="00E5671B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7974DC">
              <w:rPr>
                <w:rFonts w:ascii="Arial Nova Light" w:hAnsi="Arial Nova Light"/>
                <w:sz w:val="18"/>
                <w:szCs w:val="18"/>
              </w:rPr>
              <w:t>_____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%</w:t>
            </w:r>
          </w:p>
        </w:tc>
      </w:tr>
      <w:tr w:rsidR="004E3743" w:rsidRPr="00E5671B" w14:paraId="4E56B3FF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7FC36FCA" w14:textId="3EC9C4E3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1890930088" w:edGrp="everyone"/>
            <w:permEnd w:id="23006538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20</w:t>
            </w:r>
            <w:r w:rsidR="00275571">
              <w:rPr>
                <w:rFonts w:ascii="Arial Nova Light" w:hAnsi="Arial Nova Light"/>
                <w:i/>
                <w:iCs/>
                <w:sz w:val="18"/>
                <w:szCs w:val="18"/>
              </w:rPr>
              <w:t>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3</w:t>
            </w:r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to 20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decrease in GHG emissions: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7ECF8175" w14:textId="12BE52F2" w:rsidR="00E5671B" w:rsidRDefault="000276A6" w:rsidP="007974DC">
            <w:pPr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A6E64" w:rsidRPr="00397F9C">
              <w:rPr>
                <w:rFonts w:cstheme="minorHAnsi"/>
                <w:b/>
                <w:sz w:val="18"/>
                <w:szCs w:val="18"/>
              </w:rPr>
              <w:t>___%</w:t>
            </w:r>
            <w:r w:rsidR="005A6E64" w:rsidRPr="00E5671B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="00E5671B" w:rsidRPr="00E5671B">
              <w:rPr>
                <w:rFonts w:ascii="Arial Nova Light" w:hAnsi="Arial Nova Light"/>
                <w:sz w:val="18"/>
                <w:szCs w:val="18"/>
              </w:rPr>
              <w:t>Absolute MTCO</w:t>
            </w:r>
            <w:r w:rsidR="00E5671B" w:rsidRPr="00A01D70">
              <w:rPr>
                <w:rFonts w:ascii="Arial Nova Light" w:hAnsi="Arial Nova Light"/>
                <w:sz w:val="18"/>
                <w:szCs w:val="18"/>
                <w:vertAlign w:val="subscript"/>
              </w:rPr>
              <w:t>2</w:t>
            </w:r>
            <w:r w:rsidR="00E5671B" w:rsidRPr="00E5671B">
              <w:rPr>
                <w:rFonts w:ascii="Arial Nova Light" w:hAnsi="Arial Nova Light"/>
                <w:sz w:val="18"/>
                <w:szCs w:val="18"/>
              </w:rPr>
              <w:t xml:space="preserve">e reduction </w:t>
            </w:r>
          </w:p>
          <w:p w14:paraId="6E714FE9" w14:textId="77777777" w:rsidR="00BE63AA" w:rsidRPr="007974DC" w:rsidRDefault="00BE63AA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  <w:p w14:paraId="07A48A34" w14:textId="1CA23846" w:rsidR="00E5671B" w:rsidRPr="00E5671B" w:rsidRDefault="00E5671B" w:rsidP="00BE63AA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Emission intensity reduction</w:t>
            </w:r>
            <w:r w:rsidR="00A01D70">
              <w:rPr>
                <w:rFonts w:ascii="Arial Nova Light" w:hAnsi="Arial Nova Light"/>
                <w:sz w:val="18"/>
                <w:szCs w:val="18"/>
              </w:rPr>
              <w:t xml:space="preserve"> including units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(if applicable)</w:t>
            </w:r>
            <w:r w:rsidR="00BE63AA">
              <w:rPr>
                <w:rFonts w:ascii="Arial Nova Light" w:hAnsi="Arial Nova Light"/>
                <w:sz w:val="18"/>
                <w:szCs w:val="18"/>
              </w:rPr>
              <w:t xml:space="preserve">, </w:t>
            </w:r>
            <w:r w:rsidRPr="00397F9C">
              <w:rPr>
                <w:rFonts w:cstheme="minorHAnsi"/>
                <w:b/>
                <w:sz w:val="18"/>
                <w:szCs w:val="18"/>
              </w:rPr>
              <w:t>___%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reduction</w:t>
            </w:r>
          </w:p>
        </w:tc>
      </w:tr>
      <w:tr w:rsidR="00E5671B" w:rsidRPr="00E5671B" w14:paraId="00BBE2A4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6F4425EF" w14:textId="77777777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563751705" w:edGrp="everyone"/>
            <w:permEnd w:id="1890930088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Do you have energy efficiency targets set?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27D67A89" w14:textId="77777777" w:rsidR="00E5671B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Yes/No; If yes, provide details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including scopes</w:t>
            </w:r>
            <w:r w:rsidR="00045135">
              <w:rPr>
                <w:rFonts w:ascii="Arial Nova Light" w:hAnsi="Arial Nova Light"/>
                <w:sz w:val="18"/>
                <w:szCs w:val="18"/>
              </w:rPr>
              <w:t>,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base and target year</w:t>
            </w:r>
            <w:r w:rsidR="00045135">
              <w:rPr>
                <w:rFonts w:ascii="Arial Nova Light" w:hAnsi="Arial Nova Light"/>
                <w:sz w:val="18"/>
                <w:szCs w:val="18"/>
              </w:rPr>
              <w:t>,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and current progress on your target</w:t>
            </w:r>
          </w:p>
          <w:p w14:paraId="24703C09" w14:textId="6A27AF56" w:rsidR="00045135" w:rsidRPr="005A6E64" w:rsidRDefault="00045135" w:rsidP="005A6E64">
            <w:pPr>
              <w:widowControl w:val="0"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E5671B" w:rsidRPr="00E5671B" w14:paraId="67F4158F" w14:textId="77777777" w:rsidTr="00045135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42F257FD" w14:textId="77777777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1109089370" w:edGrp="everyone"/>
            <w:permEnd w:id="563751705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Do you have renewable energy targets set?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70468E6A" w14:textId="1A4FF0FE" w:rsidR="00972D82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Yes/No; If yes, provide details</w:t>
            </w:r>
          </w:p>
          <w:p w14:paraId="45377F20" w14:textId="77777777" w:rsidR="005A6E64" w:rsidRDefault="005A6E64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  <w:p w14:paraId="66265768" w14:textId="43D302BB" w:rsidR="00045135" w:rsidRPr="00E5671B" w:rsidRDefault="00045135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E3743" w14:paraId="59CD0663" w14:textId="77777777" w:rsidTr="000A78D6">
        <w:trPr>
          <w:trHeight w:val="2510"/>
        </w:trPr>
        <w:tc>
          <w:tcPr>
            <w:tcW w:w="9210" w:type="dxa"/>
          </w:tcPr>
          <w:permEnd w:id="1109089370"/>
          <w:p w14:paraId="2EDFC673" w14:textId="71A25A86" w:rsidR="00606C44" w:rsidRDefault="004E3743" w:rsidP="000A78D6">
            <w:pPr>
              <w:rPr>
                <w:rFonts w:ascii="Arial Nova Light" w:hAnsi="Arial Nova Light"/>
              </w:rPr>
            </w:pPr>
            <w:r w:rsidRPr="004E3743">
              <w:rPr>
                <w:rFonts w:ascii="Arial Nova Light" w:hAnsi="Arial Nova Light"/>
              </w:rPr>
              <w:lastRenderedPageBreak/>
              <w:t xml:space="preserve">Please provide a narrative overview of your energy efficiency improvements listed in the table above. Describe your </w:t>
            </w:r>
            <w:r w:rsidR="003C6F8D">
              <w:rPr>
                <w:rFonts w:ascii="Arial Nova Light" w:hAnsi="Arial Nova Light"/>
              </w:rPr>
              <w:t xml:space="preserve">energy </w:t>
            </w:r>
            <w:r w:rsidRPr="004E3743">
              <w:rPr>
                <w:rFonts w:ascii="Arial Nova Light" w:hAnsi="Arial Nova Light"/>
              </w:rPr>
              <w:t xml:space="preserve">efficiency achievements </w:t>
            </w:r>
            <w:r w:rsidR="003C6F8D">
              <w:rPr>
                <w:rFonts w:ascii="Arial Nova Light" w:hAnsi="Arial Nova Light"/>
              </w:rPr>
              <w:t>from</w:t>
            </w:r>
            <w:r w:rsidRPr="004E3743">
              <w:rPr>
                <w:rFonts w:ascii="Arial Nova Light" w:hAnsi="Arial Nova Light"/>
              </w:rPr>
              <w:t xml:space="preserve"> your base year, and in the </w:t>
            </w:r>
            <w:r w:rsidR="00EB1DF9">
              <w:rPr>
                <w:rFonts w:ascii="Arial Nova Light" w:hAnsi="Arial Nova Light"/>
              </w:rPr>
              <w:t>most recent</w:t>
            </w:r>
            <w:r w:rsidRPr="004E3743">
              <w:rPr>
                <w:rFonts w:ascii="Arial Nova Light" w:hAnsi="Arial Nova Light"/>
              </w:rPr>
              <w:t xml:space="preserve"> year (max </w:t>
            </w:r>
            <w:r w:rsidR="006F62BD">
              <w:rPr>
                <w:rFonts w:ascii="Arial Nova Light" w:hAnsi="Arial Nova Light"/>
              </w:rPr>
              <w:t>3</w:t>
            </w:r>
            <w:r w:rsidRPr="004E3743">
              <w:rPr>
                <w:rFonts w:ascii="Arial Nova Light" w:hAnsi="Arial Nova Light"/>
              </w:rPr>
              <w:t>,000 characters):</w:t>
            </w:r>
          </w:p>
        </w:tc>
      </w:tr>
    </w:tbl>
    <w:p w14:paraId="23AEC547" w14:textId="77777777" w:rsidR="00E71277" w:rsidRDefault="00E71277" w:rsidP="008476A1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725A475C" w14:textId="730BB86B" w:rsidR="008476A1" w:rsidRDefault="008476A1" w:rsidP="008476A1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2</w:t>
      </w: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: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Innovation Award</w:t>
      </w:r>
    </w:p>
    <w:p w14:paraId="35ADE489" w14:textId="3B238F97" w:rsidR="00621024" w:rsidRDefault="00C508F3" w:rsidP="00C508F3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Innovation Award is intended to recognize </w:t>
      </w:r>
      <w:r w:rsidR="0099369E">
        <w:rPr>
          <w:rFonts w:ascii="Arial Nova Light" w:hAnsi="Arial Nova Light"/>
        </w:rPr>
        <w:t>technology innovations that have significantly contributed to a more sustainable future</w:t>
      </w:r>
      <w:r w:rsidR="009A3EDA">
        <w:rPr>
          <w:rFonts w:ascii="Arial Nova Light" w:hAnsi="Arial Nova Light"/>
        </w:rPr>
        <w:t xml:space="preserve"> and </w:t>
      </w:r>
      <w:r w:rsidR="009A3EDA" w:rsidRPr="007401B7">
        <w:rPr>
          <w:rFonts w:ascii="Arial Nova Light" w:hAnsi="Arial Nova Light"/>
        </w:rPr>
        <w:t>accelerated the shift toward a low-carbon economy</w:t>
      </w:r>
      <w:r w:rsidR="0099369E">
        <w:rPr>
          <w:rFonts w:ascii="Arial Nova Light" w:hAnsi="Arial Nova Light"/>
        </w:rPr>
        <w:t xml:space="preserve">. Your submission must </w:t>
      </w:r>
      <w:r w:rsidR="00621024">
        <w:rPr>
          <w:rFonts w:ascii="Arial Nova Light" w:hAnsi="Arial Nova Light"/>
        </w:rPr>
        <w:t xml:space="preserve">prove to be </w:t>
      </w:r>
      <w:r w:rsidR="00621024" w:rsidRPr="00621024">
        <w:rPr>
          <w:rFonts w:ascii="Arial Nova Light" w:hAnsi="Arial Nova Light"/>
          <w:b/>
          <w:bCs/>
        </w:rPr>
        <w:t>novel, relevant, and impactful</w:t>
      </w:r>
      <w:r w:rsidR="00DB52D7">
        <w:rPr>
          <w:rFonts w:ascii="Arial Nova Light" w:hAnsi="Arial Nova Light"/>
        </w:rPr>
        <w:t xml:space="preserve">. We have provided definitions below. Please submit only one project or accomplishment per award category. If more than one project is submitted, this may result in the disqualification of your submission.  </w:t>
      </w:r>
    </w:p>
    <w:p w14:paraId="2B00F815" w14:textId="73EC02EB" w:rsidR="00C508F3" w:rsidRPr="00DB52D7" w:rsidRDefault="00621024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Novel</w:t>
      </w:r>
      <w:r w:rsidRPr="00DB52D7">
        <w:rPr>
          <w:rFonts w:ascii="Arial Nova Light" w:hAnsi="Arial Nova Light"/>
        </w:rPr>
        <w:t xml:space="preserve">: the </w:t>
      </w:r>
      <w:r w:rsidR="002B5075" w:rsidRPr="00DB52D7">
        <w:rPr>
          <w:rFonts w:ascii="Arial Nova Light" w:hAnsi="Arial Nova Light"/>
        </w:rPr>
        <w:t xml:space="preserve">innovation </w:t>
      </w:r>
      <w:r w:rsidRPr="00DB52D7">
        <w:rPr>
          <w:rFonts w:ascii="Arial Nova Light" w:hAnsi="Arial Nova Light"/>
        </w:rPr>
        <w:t>must have been developed</w:t>
      </w:r>
      <w:r w:rsidR="00DF76C5" w:rsidRPr="00DB52D7">
        <w:rPr>
          <w:rFonts w:ascii="Arial Nova Light" w:hAnsi="Arial Nova Light"/>
        </w:rPr>
        <w:t xml:space="preserve">, </w:t>
      </w:r>
      <w:r w:rsidR="00EB1DF9" w:rsidRPr="00DB52D7">
        <w:rPr>
          <w:rFonts w:ascii="Arial Nova Light" w:hAnsi="Arial Nova Light"/>
        </w:rPr>
        <w:t>implemented</w:t>
      </w:r>
      <w:r w:rsidR="00DF76C5" w:rsidRPr="00DB52D7">
        <w:rPr>
          <w:rFonts w:ascii="Arial Nova Light" w:hAnsi="Arial Nova Light"/>
        </w:rPr>
        <w:t>, or have measurable impact</w:t>
      </w:r>
      <w:r w:rsidR="00EB1DF9" w:rsidRPr="00DB52D7">
        <w:rPr>
          <w:rFonts w:ascii="Arial Nova Light" w:hAnsi="Arial Nova Light"/>
        </w:rPr>
        <w:t xml:space="preserve"> </w:t>
      </w:r>
      <w:r w:rsidRPr="00DB52D7">
        <w:rPr>
          <w:rFonts w:ascii="Arial Nova Light" w:hAnsi="Arial Nova Light"/>
        </w:rPr>
        <w:t>in the last year</w:t>
      </w:r>
      <w:r w:rsidR="002254E8" w:rsidRPr="00DB52D7">
        <w:rPr>
          <w:rFonts w:ascii="Arial Nova Light" w:hAnsi="Arial Nova Light"/>
        </w:rPr>
        <w:t>.</w:t>
      </w:r>
    </w:p>
    <w:p w14:paraId="169C868F" w14:textId="77777777" w:rsidR="00DB52D7" w:rsidRDefault="002B5075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Relevant</w:t>
      </w:r>
      <w:r w:rsidRPr="00DB52D7">
        <w:rPr>
          <w:rFonts w:ascii="Arial Nova Light" w:hAnsi="Arial Nova Light"/>
        </w:rPr>
        <w:t>: the innovation needs to be primarily related to sustainability and be relevant to the transportation sector</w:t>
      </w:r>
      <w:r w:rsidR="002254E8" w:rsidRPr="00DB52D7">
        <w:rPr>
          <w:rFonts w:ascii="Arial Nova Light" w:hAnsi="Arial Nova Light"/>
        </w:rPr>
        <w:t>.</w:t>
      </w:r>
    </w:p>
    <w:p w14:paraId="041C56FA" w14:textId="537A51AF" w:rsidR="002254E8" w:rsidRPr="00DB52D7" w:rsidRDefault="002254E8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Impactful</w:t>
      </w:r>
      <w:r w:rsidRPr="00DB52D7">
        <w:rPr>
          <w:rFonts w:ascii="Arial Nova Light" w:hAnsi="Arial Nova Light"/>
        </w:rPr>
        <w:t xml:space="preserve">: the innovation needs to </w:t>
      </w:r>
      <w:r w:rsidR="007E368D" w:rsidRPr="00DB52D7">
        <w:rPr>
          <w:rFonts w:ascii="Arial Nova Light" w:hAnsi="Arial Nova Light"/>
        </w:rPr>
        <w:t>have clear, quantitative evidence that can be cited to demonstrate the sustainability impact</w:t>
      </w:r>
      <w:r w:rsidRPr="00DB52D7">
        <w:rPr>
          <w:rFonts w:ascii="Arial Nova Light" w:hAnsi="Arial Nova Light"/>
        </w:rPr>
        <w:t>.</w:t>
      </w:r>
    </w:p>
    <w:tbl>
      <w:tblPr>
        <w:tblStyle w:val="TableGrid"/>
        <w:tblW w:w="93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780"/>
        <w:gridCol w:w="3891"/>
      </w:tblGrid>
      <w:tr w:rsidR="000A78D6" w14:paraId="784341AA" w14:textId="77777777" w:rsidTr="007B32DF">
        <w:trPr>
          <w:trHeight w:val="359"/>
        </w:trPr>
        <w:tc>
          <w:tcPr>
            <w:tcW w:w="1705" w:type="dxa"/>
          </w:tcPr>
          <w:p w14:paraId="156632D2" w14:textId="7FE30C31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780" w:type="dxa"/>
          </w:tcPr>
          <w:p w14:paraId="0CB851B9" w14:textId="215E5F24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</w:p>
        </w:tc>
        <w:tc>
          <w:tcPr>
            <w:tcW w:w="3891" w:type="dxa"/>
          </w:tcPr>
          <w:p w14:paraId="556305C3" w14:textId="70E2DC77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0A78D6" w14:paraId="5482F3D3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473B1D7B" w14:textId="68DD449C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565591688" w:edGrp="everyone" w:colFirst="0" w:colLast="0"/>
            <w:permStart w:id="1594164309" w:edGrp="everyone" w:colFirst="1" w:colLast="1"/>
            <w:permStart w:id="215173398" w:edGrp="everyone" w:colFirst="2" w:colLast="2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780" w:type="dxa"/>
          </w:tcPr>
          <w:p w14:paraId="41E6C1F0" w14:textId="4FB9194F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92CCC2C" w14:textId="4632114C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9669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0A78D6" w14:paraId="475C3E5B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3ED0D90B" w14:textId="21516256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474034039" w:edGrp="everyone" w:colFirst="0" w:colLast="0"/>
            <w:permStart w:id="1884911129" w:edGrp="everyone" w:colFirst="1" w:colLast="1"/>
            <w:permStart w:id="1187121524" w:edGrp="everyone" w:colFirst="2" w:colLast="2"/>
            <w:permEnd w:id="565591688"/>
            <w:permEnd w:id="1594164309"/>
            <w:permEnd w:id="21517339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6D234A58" w14:textId="7897F8F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1E187860" w14:textId="777B7217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286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0A78D6" w14:paraId="65971A75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38D0F736" w14:textId="4B9413FE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506614626" w:edGrp="everyone" w:colFirst="0" w:colLast="0"/>
            <w:permStart w:id="622885276" w:edGrp="everyone" w:colFirst="1" w:colLast="1"/>
            <w:permStart w:id="1487015778" w:edGrp="everyone" w:colFirst="2" w:colLast="2"/>
            <w:permEnd w:id="474034039"/>
            <w:permEnd w:id="1884911129"/>
            <w:permEnd w:id="1187121524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vAlign w:val="center"/>
          </w:tcPr>
          <w:p w14:paraId="43A89767" w14:textId="34FDB3E8" w:rsidR="000A78D6" w:rsidRPr="00E1555E" w:rsidRDefault="000A78D6" w:rsidP="00E1555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7BD8A9A4" w14:textId="5E66B66D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9793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0A78D6" w14:paraId="0E72C403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70DEF8E8" w14:textId="60D2A000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1870860498" w:edGrp="everyone" w:colFirst="0" w:colLast="0"/>
            <w:permStart w:id="2099318774" w:edGrp="everyone" w:colFirst="1" w:colLast="1"/>
            <w:permStart w:id="229734231" w:edGrp="everyone" w:colFirst="2" w:colLast="2"/>
            <w:permEnd w:id="506614626"/>
            <w:permEnd w:id="622885276"/>
            <w:permEnd w:id="148701577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780" w:type="dxa"/>
            <w:vAlign w:val="center"/>
          </w:tcPr>
          <w:p w14:paraId="34FFC688" w14:textId="467BED4E" w:rsidR="000A78D6" w:rsidRDefault="000A78D6" w:rsidP="00E1555E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44250530" w14:textId="09D68F48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9218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0A78D6" w14:paraId="4A6CE8E9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63D67264" w14:textId="706E1245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233859169" w:edGrp="everyone" w:colFirst="0" w:colLast="0"/>
            <w:permStart w:id="774978371" w:edGrp="everyone" w:colFirst="1" w:colLast="1"/>
            <w:permStart w:id="1783185935" w:edGrp="everyone" w:colFirst="2" w:colLast="2"/>
            <w:permEnd w:id="1870860498"/>
            <w:permEnd w:id="2099318774"/>
            <w:permEnd w:id="229734231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780" w:type="dxa"/>
            <w:vAlign w:val="center"/>
          </w:tcPr>
          <w:p w14:paraId="34EF5539" w14:textId="2CC5160A" w:rsidR="000A78D6" w:rsidRDefault="000A78D6" w:rsidP="00E1555E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0BF72DA8" w14:textId="415EA75C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5703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0A78D6" w14:paraId="6F7127D8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4F301D6B" w14:textId="6D581273" w:rsidR="000A78D6" w:rsidRDefault="000A78D6" w:rsidP="00FA1F26">
            <w:pPr>
              <w:rPr>
                <w:rFonts w:ascii="Arial Nova Light" w:hAnsi="Arial Nova Light"/>
              </w:rPr>
            </w:pPr>
            <w:permStart w:id="2094544702" w:edGrp="everyone" w:colFirst="0" w:colLast="0"/>
            <w:permStart w:id="1898211664" w:edGrp="everyone" w:colFirst="1" w:colLast="1"/>
            <w:permStart w:id="2060011290" w:edGrp="everyone" w:colFirst="2" w:colLast="2"/>
            <w:permEnd w:id="233859169"/>
            <w:permEnd w:id="774978371"/>
            <w:permEnd w:id="1783185935"/>
          </w:p>
        </w:tc>
        <w:tc>
          <w:tcPr>
            <w:tcW w:w="3780" w:type="dxa"/>
          </w:tcPr>
          <w:p w14:paraId="03E5657F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69AA16D" w14:textId="35B1D097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8006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0A78D6" w14:paraId="32A5D356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25962C25" w14:textId="77777777" w:rsidR="000A78D6" w:rsidRDefault="000A78D6" w:rsidP="00FA1F26">
            <w:pPr>
              <w:rPr>
                <w:rFonts w:ascii="Arial Nova Light" w:hAnsi="Arial Nova Light"/>
              </w:rPr>
            </w:pPr>
            <w:permStart w:id="1283596995" w:edGrp="everyone" w:colFirst="0" w:colLast="0"/>
            <w:permStart w:id="1737319359" w:edGrp="everyone" w:colFirst="1" w:colLast="1"/>
            <w:permStart w:id="2050256375" w:edGrp="everyone" w:colFirst="2" w:colLast="2"/>
            <w:permStart w:id="11230353" w:edGrp="everyone" w:colFirst="3" w:colLast="3"/>
            <w:permEnd w:id="2094544702"/>
            <w:permEnd w:id="1898211664"/>
            <w:permEnd w:id="2060011290"/>
          </w:p>
        </w:tc>
        <w:tc>
          <w:tcPr>
            <w:tcW w:w="3780" w:type="dxa"/>
          </w:tcPr>
          <w:p w14:paraId="0D284436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45A98D4" w14:textId="0DB8E645" w:rsidR="000A78D6" w:rsidRDefault="00BA695C" w:rsidP="00FA1F26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9494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___</w:t>
            </w:r>
          </w:p>
        </w:tc>
      </w:tr>
      <w:tr w:rsidR="000A78D6" w14:paraId="78D88A16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63128553" w14:textId="598CD7C7" w:rsidR="000A78D6" w:rsidRDefault="000A78D6" w:rsidP="00FA1F26">
            <w:pPr>
              <w:rPr>
                <w:rFonts w:ascii="Arial Nova Light" w:hAnsi="Arial Nova Light"/>
              </w:rPr>
            </w:pPr>
            <w:permStart w:id="691486064" w:edGrp="everyone" w:colFirst="0" w:colLast="0"/>
            <w:permStart w:id="1919182687" w:edGrp="everyone" w:colFirst="1" w:colLast="1"/>
            <w:permStart w:id="1893289694" w:edGrp="everyone" w:colFirst="2" w:colLast="2"/>
            <w:permEnd w:id="1283596995"/>
            <w:permEnd w:id="1737319359"/>
            <w:permEnd w:id="2050256375"/>
            <w:permEnd w:id="11230353"/>
          </w:p>
        </w:tc>
        <w:tc>
          <w:tcPr>
            <w:tcW w:w="3780" w:type="dxa"/>
          </w:tcPr>
          <w:p w14:paraId="5891A4BB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2AF143E4" w14:textId="59368D23" w:rsidR="000A78D6" w:rsidRDefault="00BA695C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4616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S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upplier</w:t>
            </w:r>
          </w:p>
        </w:tc>
      </w:tr>
      <w:permEnd w:id="691486064"/>
      <w:permEnd w:id="1919182687"/>
      <w:permEnd w:id="1893289694"/>
    </w:tbl>
    <w:p w14:paraId="2A005126" w14:textId="77777777" w:rsidR="00DD735F" w:rsidRDefault="00DD735F" w:rsidP="00367621">
      <w:pPr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621" w14:paraId="7CB80FFD" w14:textId="77777777" w:rsidTr="00067E3E">
        <w:tc>
          <w:tcPr>
            <w:tcW w:w="9350" w:type="dxa"/>
          </w:tcPr>
          <w:p w14:paraId="33FF4993" w14:textId="61B7AC01" w:rsidR="00367621" w:rsidRDefault="00367621" w:rsidP="00FB28FA">
            <w:pPr>
              <w:rPr>
                <w:rFonts w:ascii="Arial Nova Light" w:hAnsi="Arial Nova Light"/>
              </w:rPr>
            </w:pPr>
            <w:r w:rsidRPr="004E3743">
              <w:rPr>
                <w:rFonts w:ascii="Arial Nova Light" w:hAnsi="Arial Nova Light"/>
              </w:rPr>
              <w:t xml:space="preserve">Please provide a narrative overview of your </w:t>
            </w:r>
            <w:r>
              <w:rPr>
                <w:rFonts w:ascii="Arial Nova Light" w:hAnsi="Arial Nova Light"/>
              </w:rPr>
              <w:t>innovation, including answers to the following questions</w:t>
            </w:r>
            <w:r w:rsidR="007E54A3">
              <w:rPr>
                <w:rFonts w:ascii="Arial Nova Light" w:hAnsi="Arial Nova Light"/>
              </w:rPr>
              <w:t xml:space="preserve"> </w:t>
            </w:r>
            <w:r w:rsidR="007E54A3" w:rsidRPr="004E3743">
              <w:rPr>
                <w:rFonts w:ascii="Arial Nova Light" w:hAnsi="Arial Nova Light"/>
              </w:rPr>
              <w:t>(</w:t>
            </w:r>
            <w:r w:rsidR="007E54A3">
              <w:rPr>
                <w:rFonts w:ascii="Arial Nova Light" w:hAnsi="Arial Nova Light"/>
              </w:rPr>
              <w:t>M</w:t>
            </w:r>
            <w:r w:rsidR="007E54A3" w:rsidRPr="004E3743">
              <w:rPr>
                <w:rFonts w:ascii="Arial Nova Light" w:hAnsi="Arial Nova Light"/>
              </w:rPr>
              <w:t xml:space="preserve">ax </w:t>
            </w:r>
            <w:r w:rsidR="007E54A3">
              <w:rPr>
                <w:rFonts w:ascii="Arial Nova Light" w:hAnsi="Arial Nova Light"/>
              </w:rPr>
              <w:t>3</w:t>
            </w:r>
            <w:r w:rsidR="007E54A3" w:rsidRPr="004E3743">
              <w:rPr>
                <w:rFonts w:ascii="Arial Nova Light" w:hAnsi="Arial Nova Light"/>
              </w:rPr>
              <w:t>,000 characters)</w:t>
            </w:r>
            <w:r>
              <w:rPr>
                <w:rFonts w:ascii="Arial Nova Light" w:hAnsi="Arial Nova Light"/>
              </w:rPr>
              <w:t xml:space="preserve">: </w:t>
            </w:r>
          </w:p>
          <w:p w14:paraId="278E2650" w14:textId="77777777" w:rsidR="004933D2" w:rsidRDefault="004933D2" w:rsidP="00FB28FA">
            <w:pPr>
              <w:rPr>
                <w:rFonts w:ascii="Arial Nova Light" w:hAnsi="Arial Nova Light"/>
              </w:rPr>
            </w:pPr>
            <w:permStart w:id="340687586" w:edGrp="everyone"/>
          </w:p>
          <w:p w14:paraId="24B2C4A8" w14:textId="1BF95968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What is the innovation?</w:t>
            </w:r>
          </w:p>
          <w:p w14:paraId="78F45984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47E7AF0A" w14:textId="136085A9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How does it improve sustainability?</w:t>
            </w:r>
          </w:p>
          <w:p w14:paraId="16FB4790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1897CE80" w14:textId="00E6CB5F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What impact is it having on the transportation industry</w:t>
            </w:r>
            <w:r w:rsidR="007E368D">
              <w:rPr>
                <w:rFonts w:ascii="Arial Nova Light" w:hAnsi="Arial Nova Light"/>
                <w:i/>
                <w:iCs/>
              </w:rPr>
              <w:t xml:space="preserve"> (be as quantitative as possible; for example, innovation X </w:t>
            </w:r>
            <w:r w:rsidR="00EE68BD">
              <w:rPr>
                <w:rFonts w:ascii="Arial Nova Light" w:hAnsi="Arial Nova Light"/>
                <w:i/>
                <w:iCs/>
              </w:rPr>
              <w:t>saved Y miles of driving or avoided X tons of emissions)</w:t>
            </w:r>
            <w:r w:rsidRPr="004933D2">
              <w:rPr>
                <w:rFonts w:ascii="Arial Nova Light" w:hAnsi="Arial Nova Light"/>
                <w:i/>
                <w:iCs/>
              </w:rPr>
              <w:t>?</w:t>
            </w:r>
          </w:p>
          <w:p w14:paraId="145D46E1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7356D667" w14:textId="1B2AD89F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Are there any partnerships involved?</w:t>
            </w:r>
            <w:r w:rsidR="00FA1F26">
              <w:rPr>
                <w:rFonts w:ascii="Arial Nova Light" w:hAnsi="Arial Nova Light"/>
                <w:i/>
                <w:iCs/>
              </w:rPr>
              <w:t xml:space="preserve"> Please explain.</w:t>
            </w:r>
          </w:p>
          <w:p w14:paraId="5A4EF57A" w14:textId="1F853FC9" w:rsidR="00606C44" w:rsidRDefault="00606C44" w:rsidP="00FB28FA">
            <w:pPr>
              <w:rPr>
                <w:b/>
                <w:bCs/>
              </w:rPr>
            </w:pPr>
          </w:p>
          <w:permEnd w:id="340687586"/>
          <w:p w14:paraId="75C75FED" w14:textId="655A8B55" w:rsidR="00DD735F" w:rsidRDefault="00DD735F" w:rsidP="000A78D6">
            <w:pPr>
              <w:rPr>
                <w:b/>
                <w:bCs/>
              </w:rPr>
            </w:pPr>
          </w:p>
        </w:tc>
      </w:tr>
    </w:tbl>
    <w:p w14:paraId="5BC5C3B8" w14:textId="77777777" w:rsidR="0071730B" w:rsidRDefault="0071730B" w:rsidP="004933D2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1322F5F5" w14:textId="53721CC0" w:rsidR="004933D2" w:rsidRDefault="004933D2" w:rsidP="004933D2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3</w:t>
      </w: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: </w:t>
      </w:r>
      <w:r w:rsidR="003C4E4D">
        <w:rPr>
          <w:rFonts w:ascii="Arial Nova Light" w:hAnsi="Arial Nova Light"/>
          <w:b/>
          <w:bCs/>
          <w:color w:val="009999"/>
          <w:sz w:val="32"/>
          <w:szCs w:val="32"/>
        </w:rPr>
        <w:t xml:space="preserve">Environmental Stewardship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Award</w:t>
      </w:r>
    </w:p>
    <w:p w14:paraId="3F4280C2" w14:textId="7941DD19" w:rsidR="004933D2" w:rsidRDefault="004933D2" w:rsidP="004933D2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</w:t>
      </w:r>
      <w:r w:rsidR="007E54A3">
        <w:rPr>
          <w:rFonts w:ascii="Arial Nova Light" w:hAnsi="Arial Nova Light"/>
        </w:rPr>
        <w:t>Environmental Stewardship</w:t>
      </w:r>
      <w:r>
        <w:rPr>
          <w:rFonts w:ascii="Arial Nova Light" w:hAnsi="Arial Nova Light"/>
        </w:rPr>
        <w:t xml:space="preserve"> Award is intended to recognize </w:t>
      </w:r>
      <w:r w:rsidR="00C20265">
        <w:rPr>
          <w:rFonts w:ascii="Arial Nova Light" w:hAnsi="Arial Nova Light"/>
        </w:rPr>
        <w:t>outstanding efforts promoting stewardship of the environment</w:t>
      </w:r>
      <w:r>
        <w:rPr>
          <w:rFonts w:ascii="Arial Nova Light" w:hAnsi="Arial Nova Light"/>
        </w:rPr>
        <w:t xml:space="preserve">. Your submission must prove to be </w:t>
      </w:r>
      <w:r w:rsidRPr="00621024">
        <w:rPr>
          <w:rFonts w:ascii="Arial Nova Light" w:hAnsi="Arial Nova Light"/>
          <w:b/>
          <w:bCs/>
        </w:rPr>
        <w:t>novel, relevant, and impactful</w:t>
      </w:r>
      <w:r w:rsidR="00372B98">
        <w:rPr>
          <w:rFonts w:ascii="Arial Nova Light" w:hAnsi="Arial Nova Light"/>
          <w:b/>
          <w:bCs/>
        </w:rPr>
        <w:t xml:space="preserve">. </w:t>
      </w:r>
      <w:r w:rsidR="00372B98">
        <w:rPr>
          <w:rFonts w:ascii="Arial Nova Light" w:hAnsi="Arial Nova Light"/>
        </w:rPr>
        <w:t xml:space="preserve">We have provided definitions below. Please submit only one project or accomplishment per award category. If more than one project is submitted, this may result in the disqualification of your submission.  </w:t>
      </w:r>
    </w:p>
    <w:p w14:paraId="75527AA0" w14:textId="30EC5A80" w:rsidR="004933D2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Novel</w:t>
      </w:r>
      <w:r w:rsidRPr="0071730B">
        <w:rPr>
          <w:rFonts w:ascii="Arial Nova Light" w:hAnsi="Arial Nova Light"/>
        </w:rPr>
        <w:t xml:space="preserve">: </w:t>
      </w:r>
      <w:r w:rsidR="007E54A3" w:rsidRPr="0071730B">
        <w:rPr>
          <w:rFonts w:ascii="Arial Nova Light" w:hAnsi="Arial Nova Light"/>
        </w:rPr>
        <w:t xml:space="preserve">some portion of </w:t>
      </w:r>
      <w:r w:rsidRPr="0071730B">
        <w:rPr>
          <w:rFonts w:ascii="Arial Nova Light" w:hAnsi="Arial Nova Light"/>
        </w:rPr>
        <w:t xml:space="preserve">the </w:t>
      </w:r>
      <w:r w:rsidR="00E72651" w:rsidRPr="0071730B">
        <w:rPr>
          <w:rFonts w:ascii="Arial Nova Light" w:hAnsi="Arial Nova Light"/>
        </w:rPr>
        <w:t>stewardship activity</w:t>
      </w:r>
      <w:r w:rsidRPr="0071730B">
        <w:rPr>
          <w:rFonts w:ascii="Arial Nova Light" w:hAnsi="Arial Nova Light"/>
        </w:rPr>
        <w:t xml:space="preserve"> must have </w:t>
      </w:r>
      <w:r w:rsidR="00E72651" w:rsidRPr="0071730B">
        <w:rPr>
          <w:rFonts w:ascii="Arial Nova Light" w:hAnsi="Arial Nova Light"/>
        </w:rPr>
        <w:t xml:space="preserve">occurred </w:t>
      </w:r>
      <w:r w:rsidRPr="0071730B">
        <w:rPr>
          <w:rFonts w:ascii="Arial Nova Light" w:hAnsi="Arial Nova Light"/>
        </w:rPr>
        <w:t>in the last year.</w:t>
      </w:r>
    </w:p>
    <w:p w14:paraId="78373865" w14:textId="292ED1D0" w:rsidR="004933D2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Relevant</w:t>
      </w:r>
      <w:r w:rsidRPr="0071730B">
        <w:rPr>
          <w:rFonts w:ascii="Arial Nova Light" w:hAnsi="Arial Nova Light"/>
        </w:rPr>
        <w:t xml:space="preserve">: the </w:t>
      </w:r>
      <w:r w:rsidR="00E72651" w:rsidRPr="0071730B">
        <w:rPr>
          <w:rFonts w:ascii="Arial Nova Light" w:hAnsi="Arial Nova Light"/>
        </w:rPr>
        <w:t xml:space="preserve">stewardship activity </w:t>
      </w:r>
      <w:r w:rsidR="00A06EA2" w:rsidRPr="0071730B">
        <w:rPr>
          <w:rFonts w:ascii="Arial Nova Light" w:hAnsi="Arial Nova Light"/>
        </w:rPr>
        <w:t xml:space="preserve">must </w:t>
      </w:r>
      <w:r w:rsidRPr="0071730B">
        <w:rPr>
          <w:rFonts w:ascii="Arial Nova Light" w:hAnsi="Arial Nova Light"/>
        </w:rPr>
        <w:t>be relevant to the transportation sector.</w:t>
      </w:r>
    </w:p>
    <w:p w14:paraId="3BB94F87" w14:textId="045D5707" w:rsidR="000A78D6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Impactful</w:t>
      </w:r>
      <w:r w:rsidRPr="0071730B">
        <w:rPr>
          <w:rFonts w:ascii="Arial Nova Light" w:hAnsi="Arial Nova Light"/>
        </w:rPr>
        <w:t xml:space="preserve">: the </w:t>
      </w:r>
      <w:r w:rsidR="00A06EA2" w:rsidRPr="0071730B">
        <w:rPr>
          <w:rFonts w:ascii="Arial Nova Light" w:hAnsi="Arial Nova Light"/>
        </w:rPr>
        <w:t>stewardship</w:t>
      </w:r>
      <w:r w:rsidRPr="0071730B">
        <w:rPr>
          <w:rFonts w:ascii="Arial Nova Light" w:hAnsi="Arial Nova Light"/>
        </w:rPr>
        <w:t xml:space="preserve"> needs to </w:t>
      </w:r>
      <w:r w:rsidR="00A06EA2" w:rsidRPr="0071730B">
        <w:rPr>
          <w:rFonts w:ascii="Arial Nova Light" w:hAnsi="Arial Nova Light"/>
        </w:rPr>
        <w:t>represent on-going activity</w:t>
      </w:r>
      <w:r w:rsidR="00EE68BD" w:rsidRPr="0071730B">
        <w:rPr>
          <w:rFonts w:ascii="Arial Nova Light" w:hAnsi="Arial Nova Light"/>
        </w:rPr>
        <w:t xml:space="preserve"> and have clear, quantitative evidence that can be cited to demonstrate the sustainability impact</w:t>
      </w:r>
      <w:r w:rsidR="00A06EA2" w:rsidRPr="0071730B">
        <w:rPr>
          <w:rFonts w:ascii="Arial Nova Light" w:hAnsi="Arial Nova Light"/>
        </w:rPr>
        <w:t xml:space="preserve">. </w:t>
      </w:r>
    </w:p>
    <w:tbl>
      <w:tblPr>
        <w:tblStyle w:val="TableGrid"/>
        <w:tblW w:w="93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780"/>
        <w:gridCol w:w="3621"/>
      </w:tblGrid>
      <w:tr w:rsidR="000A78D6" w14:paraId="599F5BD0" w14:textId="77777777" w:rsidTr="007B32DF">
        <w:trPr>
          <w:trHeight w:val="359"/>
        </w:trPr>
        <w:tc>
          <w:tcPr>
            <w:tcW w:w="1975" w:type="dxa"/>
          </w:tcPr>
          <w:p w14:paraId="286CB12E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780" w:type="dxa"/>
          </w:tcPr>
          <w:p w14:paraId="6CD5F166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</w:p>
        </w:tc>
        <w:tc>
          <w:tcPr>
            <w:tcW w:w="3621" w:type="dxa"/>
          </w:tcPr>
          <w:p w14:paraId="669ABF07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0A78D6" w14:paraId="4DB49AA1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51922675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716064539" w:edGrp="everyone" w:colFirst="0" w:colLast="0"/>
            <w:permStart w:id="357894761" w:edGrp="everyone" w:colFirst="1" w:colLast="1"/>
            <w:permStart w:id="1235747798" w:edGrp="everyone" w:colFirst="2" w:colLast="2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780" w:type="dxa"/>
          </w:tcPr>
          <w:p w14:paraId="6EDA45EB" w14:textId="77777777" w:rsidR="000A78D6" w:rsidRDefault="000A78D6" w:rsidP="002133AA">
            <w:pPr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46B94C65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45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0A78D6" w14:paraId="08BB1C11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249CE775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761622132" w:edGrp="everyone" w:colFirst="0" w:colLast="0"/>
            <w:permStart w:id="500121507" w:edGrp="everyone" w:colFirst="1" w:colLast="1"/>
            <w:permStart w:id="164187017" w:edGrp="everyone" w:colFirst="2" w:colLast="2"/>
            <w:permEnd w:id="716064539"/>
            <w:permEnd w:id="357894761"/>
            <w:permEnd w:id="123574779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32684C98" w14:textId="77777777" w:rsidR="000A78D6" w:rsidRDefault="000A78D6" w:rsidP="002133AA">
            <w:pPr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664F3BEF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0671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0A78D6" w14:paraId="56C2944B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D305C4B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2143359590" w:edGrp="everyone" w:colFirst="0" w:colLast="0"/>
            <w:permStart w:id="159077408" w:edGrp="everyone" w:colFirst="1" w:colLast="1"/>
            <w:permStart w:id="627470023" w:edGrp="everyone" w:colFirst="2" w:colLast="2"/>
            <w:permEnd w:id="761622132"/>
            <w:permEnd w:id="500121507"/>
            <w:permEnd w:id="164187017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vAlign w:val="center"/>
          </w:tcPr>
          <w:p w14:paraId="135171DB" w14:textId="77777777" w:rsidR="000A78D6" w:rsidRPr="00E1555E" w:rsidRDefault="000A78D6" w:rsidP="002133A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621" w:type="dxa"/>
            <w:vAlign w:val="center"/>
          </w:tcPr>
          <w:p w14:paraId="36899269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4047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0A78D6" w14:paraId="571428DF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1BFEC66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1858498316" w:edGrp="everyone" w:colFirst="0" w:colLast="0"/>
            <w:permStart w:id="1802920024" w:edGrp="everyone" w:colFirst="1" w:colLast="1"/>
            <w:permStart w:id="509046047" w:edGrp="everyone" w:colFirst="2" w:colLast="2"/>
            <w:permEnd w:id="2143359590"/>
            <w:permEnd w:id="159077408"/>
            <w:permEnd w:id="627470023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780" w:type="dxa"/>
            <w:vAlign w:val="center"/>
          </w:tcPr>
          <w:p w14:paraId="3ADCAECA" w14:textId="77777777" w:rsidR="000A78D6" w:rsidRDefault="000A78D6" w:rsidP="002133AA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3F2A5BE5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335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0A78D6" w14:paraId="72503FCD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3B70D432" w14:textId="0001B2EB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632558700" w:edGrp="everyone" w:colFirst="0" w:colLast="0"/>
            <w:permStart w:id="378936151" w:edGrp="everyone" w:colFirst="1" w:colLast="1"/>
            <w:permStart w:id="954152087" w:edGrp="everyone" w:colFirst="2" w:colLast="2"/>
            <w:permEnd w:id="1858498316"/>
            <w:permEnd w:id="1802920024"/>
            <w:permEnd w:id="509046047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FB6BFE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780" w:type="dxa"/>
            <w:vAlign w:val="center"/>
          </w:tcPr>
          <w:p w14:paraId="72894C31" w14:textId="77777777" w:rsidR="000A78D6" w:rsidRDefault="000A78D6" w:rsidP="002133AA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183CDF53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7766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0A78D6" w14:paraId="7F961F0D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BAC94B6" w14:textId="77777777" w:rsidR="000A78D6" w:rsidRPr="00884960" w:rsidRDefault="000A78D6" w:rsidP="00884960">
            <w:permStart w:id="662374164" w:edGrp="everyone" w:colFirst="0" w:colLast="0"/>
            <w:permStart w:id="16995323" w:edGrp="everyone" w:colFirst="1" w:colLast="1"/>
            <w:permStart w:id="2047478783" w:edGrp="everyone" w:colFirst="2" w:colLast="2"/>
            <w:permEnd w:id="632558700"/>
            <w:permEnd w:id="378936151"/>
            <w:permEnd w:id="954152087"/>
          </w:p>
        </w:tc>
        <w:tc>
          <w:tcPr>
            <w:tcW w:w="3780" w:type="dxa"/>
          </w:tcPr>
          <w:p w14:paraId="76D1B9B2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66CDC89D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21373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0A78D6" w14:paraId="39E98694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3D3224C4" w14:textId="77777777" w:rsidR="000A78D6" w:rsidRPr="00884960" w:rsidRDefault="000A78D6" w:rsidP="00884960">
            <w:permStart w:id="1652627716" w:edGrp="everyone" w:colFirst="0" w:colLast="0"/>
            <w:permStart w:id="1369124738" w:edGrp="everyone" w:colFirst="1" w:colLast="1"/>
            <w:permStart w:id="1276733078" w:edGrp="everyone" w:colFirst="2" w:colLast="2"/>
            <w:permStart w:id="1556288551" w:edGrp="everyone" w:colFirst="3" w:colLast="3"/>
            <w:permEnd w:id="662374164"/>
            <w:permEnd w:id="16995323"/>
            <w:permEnd w:id="2047478783"/>
          </w:p>
        </w:tc>
        <w:tc>
          <w:tcPr>
            <w:tcW w:w="3780" w:type="dxa"/>
          </w:tcPr>
          <w:p w14:paraId="47B95489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2BECE3BD" w14:textId="1401A43C" w:rsidR="000A78D6" w:rsidRDefault="00BA695C" w:rsidP="002133A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2408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</w:t>
            </w:r>
          </w:p>
        </w:tc>
      </w:tr>
      <w:tr w:rsidR="000A78D6" w14:paraId="1A568DC5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4EDCA917" w14:textId="77777777" w:rsidR="000A78D6" w:rsidRPr="00884960" w:rsidRDefault="000A78D6" w:rsidP="00884960">
            <w:permStart w:id="32403656" w:edGrp="everyone" w:colFirst="0" w:colLast="0"/>
            <w:permStart w:id="843266743" w:edGrp="everyone" w:colFirst="1" w:colLast="1"/>
            <w:permStart w:id="180649648" w:edGrp="everyone" w:colFirst="2" w:colLast="2"/>
            <w:permEnd w:id="1652627716"/>
            <w:permEnd w:id="1369124738"/>
            <w:permEnd w:id="1276733078"/>
            <w:permEnd w:id="1556288551"/>
          </w:p>
        </w:tc>
        <w:tc>
          <w:tcPr>
            <w:tcW w:w="3780" w:type="dxa"/>
          </w:tcPr>
          <w:p w14:paraId="024FC295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48E87ED5" w14:textId="77777777" w:rsidR="000A78D6" w:rsidRDefault="00BA695C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708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S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upplier</w:t>
            </w:r>
          </w:p>
        </w:tc>
      </w:tr>
      <w:permEnd w:id="32403656"/>
      <w:permEnd w:id="843266743"/>
      <w:permEnd w:id="180649648"/>
    </w:tbl>
    <w:p w14:paraId="2A4F0387" w14:textId="77777777" w:rsidR="00030E32" w:rsidRDefault="00030E32" w:rsidP="00275AEB">
      <w:pPr>
        <w:rPr>
          <w:b/>
          <w:bCs/>
        </w:rPr>
      </w:pPr>
    </w:p>
    <w:p w14:paraId="1DEDF6DF" w14:textId="3FB31CBE" w:rsidR="00884A5C" w:rsidRPr="00884A5C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  <w:r w:rsidRPr="004E3743">
        <w:rPr>
          <w:rFonts w:ascii="Arial Nova Light" w:hAnsi="Arial Nova Light"/>
        </w:rPr>
        <w:t xml:space="preserve">Please provide a narrative overview of your </w:t>
      </w:r>
      <w:r>
        <w:rPr>
          <w:rFonts w:ascii="Arial Nova Light" w:hAnsi="Arial Nova Light"/>
        </w:rPr>
        <w:t xml:space="preserve">environmental stewardship, including answers to the following questions </w:t>
      </w:r>
      <w:r w:rsidRPr="004E3743">
        <w:rPr>
          <w:rFonts w:ascii="Arial Nova Light" w:hAnsi="Arial Nova Light"/>
        </w:rPr>
        <w:t>(</w:t>
      </w:r>
      <w:r>
        <w:rPr>
          <w:rFonts w:ascii="Arial Nova Light" w:hAnsi="Arial Nova Light"/>
        </w:rPr>
        <w:t>m</w:t>
      </w:r>
      <w:r w:rsidRPr="004E3743">
        <w:rPr>
          <w:rFonts w:ascii="Arial Nova Light" w:hAnsi="Arial Nova Light"/>
        </w:rPr>
        <w:t xml:space="preserve">ax </w:t>
      </w:r>
      <w:r>
        <w:rPr>
          <w:rFonts w:ascii="Arial Nova Light" w:hAnsi="Arial Nova Light"/>
        </w:rPr>
        <w:t>3</w:t>
      </w:r>
      <w:r w:rsidRPr="004E3743">
        <w:rPr>
          <w:rFonts w:ascii="Arial Nova Light" w:hAnsi="Arial Nova Light"/>
        </w:rPr>
        <w:t>,000 characters)</w:t>
      </w:r>
      <w:r>
        <w:rPr>
          <w:rFonts w:ascii="Arial Nova Light" w:hAnsi="Arial Nova Light"/>
        </w:rPr>
        <w:t xml:space="preserve">: </w:t>
      </w:r>
      <w:permStart w:id="849165643" w:edGrp="everyone"/>
    </w:p>
    <w:p w14:paraId="4DF65251" w14:textId="0D60773D" w:rsid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>What is the stewardship project?</w:t>
      </w:r>
    </w:p>
    <w:p w14:paraId="3EB53571" w14:textId="77777777" w:rsidR="00884A5C" w:rsidRPr="00884A5C" w:rsidRDefault="00884A5C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</w:p>
    <w:p w14:paraId="7DC0D07A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What was novel or unique about the activity? </w:t>
      </w:r>
    </w:p>
    <w:p w14:paraId="690ADD77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</w:p>
    <w:p w14:paraId="60DF15E4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What impact is it having on the transportation industry? </w:t>
      </w:r>
    </w:p>
    <w:p w14:paraId="6957A8BD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</w:p>
    <w:p w14:paraId="5BD0D4A7" w14:textId="3648A56E" w:rsidR="00030E32" w:rsidRP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How scalable/transferable to other projects is it? </w:t>
      </w:r>
    </w:p>
    <w:p w14:paraId="757AE840" w14:textId="77777777" w:rsid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ermEnd w:id="849165643"/>
    <w:p w14:paraId="14C5E1DF" w14:textId="77777777" w:rsidR="00030E32" w:rsidRPr="008C789F" w:rsidRDefault="00030E32" w:rsidP="00275AEB">
      <w:pPr>
        <w:rPr>
          <w:b/>
          <w:bCs/>
        </w:rPr>
      </w:pPr>
    </w:p>
    <w:sectPr w:rsidR="00030E32" w:rsidRPr="008C78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6308" w14:textId="77777777" w:rsidR="00385F00" w:rsidRDefault="00385F00" w:rsidP="003057A7">
      <w:pPr>
        <w:spacing w:after="0" w:line="240" w:lineRule="auto"/>
      </w:pPr>
      <w:r>
        <w:separator/>
      </w:r>
    </w:p>
  </w:endnote>
  <w:endnote w:type="continuationSeparator" w:id="0">
    <w:p w14:paraId="2B997553" w14:textId="77777777" w:rsidR="00385F00" w:rsidRDefault="00385F00" w:rsidP="003057A7">
      <w:pPr>
        <w:spacing w:after="0" w:line="240" w:lineRule="auto"/>
      </w:pPr>
      <w:r>
        <w:continuationSeparator/>
      </w:r>
    </w:p>
  </w:endnote>
  <w:endnote w:type="continuationNotice" w:id="1">
    <w:p w14:paraId="05DE16B4" w14:textId="77777777" w:rsidR="00174C25" w:rsidRDefault="00174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D413" w14:textId="77777777" w:rsidR="00385F00" w:rsidRDefault="00385F00" w:rsidP="003057A7">
      <w:pPr>
        <w:spacing w:after="0" w:line="240" w:lineRule="auto"/>
      </w:pPr>
      <w:r>
        <w:separator/>
      </w:r>
    </w:p>
  </w:footnote>
  <w:footnote w:type="continuationSeparator" w:id="0">
    <w:p w14:paraId="1363CA62" w14:textId="77777777" w:rsidR="00385F00" w:rsidRDefault="00385F00" w:rsidP="003057A7">
      <w:pPr>
        <w:spacing w:after="0" w:line="240" w:lineRule="auto"/>
      </w:pPr>
      <w:r>
        <w:continuationSeparator/>
      </w:r>
    </w:p>
  </w:footnote>
  <w:footnote w:type="continuationNotice" w:id="1">
    <w:p w14:paraId="72D4D32B" w14:textId="77777777" w:rsidR="00174C25" w:rsidRDefault="00174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9444" w14:textId="15943B60" w:rsidR="009B59F0" w:rsidRDefault="009B59F0">
    <w:pPr>
      <w:pStyle w:val="Header"/>
    </w:pPr>
    <w:r w:rsidRPr="004C113F">
      <w:rPr>
        <w:noProof/>
        <w:lang w:eastAsia="zh-TW"/>
      </w:rPr>
      <w:drawing>
        <wp:inline distT="0" distB="0" distL="0" distR="0" wp14:anchorId="14BB8624" wp14:editId="2CD6357D">
          <wp:extent cx="1645920" cy="429592"/>
          <wp:effectExtent l="0" t="0" r="0" b="8890"/>
          <wp:docPr id="4" name="Picture 4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184" cy="4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58D77" w14:textId="77777777" w:rsidR="00C3596A" w:rsidRDefault="00C3596A">
    <w:pPr>
      <w:pStyle w:val="Header"/>
    </w:pPr>
  </w:p>
  <w:tbl>
    <w:tblPr>
      <w:tblStyle w:val="TableGrid"/>
      <w:tblW w:w="9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9446"/>
    </w:tblGrid>
    <w:tr w:rsidR="00940FD6" w:rsidRPr="00940FD6" w14:paraId="194AE6FC" w14:textId="77777777" w:rsidTr="000A78D6">
      <w:trPr>
        <w:trHeight w:val="630"/>
      </w:trPr>
      <w:tc>
        <w:tcPr>
          <w:tcW w:w="9446" w:type="dxa"/>
          <w:shd w:val="clear" w:color="auto" w:fill="009999"/>
          <w:vAlign w:val="center"/>
        </w:tcPr>
        <w:p w14:paraId="01E069E3" w14:textId="4211C95D" w:rsidR="00940FD6" w:rsidRPr="00940FD6" w:rsidRDefault="009B59F0" w:rsidP="000A78D6">
          <w:pPr>
            <w:jc w:val="center"/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</w:pPr>
          <w:r w:rsidRPr="00940FD6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THOROUGHBRED SUSTAINABILITY PARTNER</w:t>
          </w:r>
          <w:r w:rsidR="006B062A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Pr="00940FD6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AWARD</w:t>
          </w:r>
          <w:r w:rsidR="006B062A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S</w:t>
          </w:r>
        </w:p>
      </w:tc>
    </w:tr>
  </w:tbl>
  <w:p w14:paraId="72B686C6" w14:textId="77777777" w:rsidR="009B59F0" w:rsidRDefault="009B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45C7"/>
    <w:multiLevelType w:val="hybridMultilevel"/>
    <w:tmpl w:val="C2245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727498"/>
    <w:multiLevelType w:val="hybridMultilevel"/>
    <w:tmpl w:val="DF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D"/>
    <w:multiLevelType w:val="hybridMultilevel"/>
    <w:tmpl w:val="212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970"/>
    <w:multiLevelType w:val="hybridMultilevel"/>
    <w:tmpl w:val="73DA1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2D06C3"/>
    <w:multiLevelType w:val="hybridMultilevel"/>
    <w:tmpl w:val="24F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6BCC"/>
    <w:multiLevelType w:val="hybridMultilevel"/>
    <w:tmpl w:val="85BCDF16"/>
    <w:lvl w:ilvl="0" w:tplc="E078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2A7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6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C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A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F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C73C92"/>
    <w:multiLevelType w:val="hybridMultilevel"/>
    <w:tmpl w:val="1DB88606"/>
    <w:lvl w:ilvl="0" w:tplc="E132EF8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62B6"/>
    <w:multiLevelType w:val="hybridMultilevel"/>
    <w:tmpl w:val="6FB4E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52308317">
    <w:abstractNumId w:val="2"/>
  </w:num>
  <w:num w:numId="2" w16cid:durableId="57017791">
    <w:abstractNumId w:val="5"/>
  </w:num>
  <w:num w:numId="3" w16cid:durableId="348526832">
    <w:abstractNumId w:val="6"/>
  </w:num>
  <w:num w:numId="4" w16cid:durableId="1822310799">
    <w:abstractNumId w:val="7"/>
  </w:num>
  <w:num w:numId="5" w16cid:durableId="429158260">
    <w:abstractNumId w:val="3"/>
  </w:num>
  <w:num w:numId="6" w16cid:durableId="1507749852">
    <w:abstractNumId w:val="0"/>
  </w:num>
  <w:num w:numId="7" w16cid:durableId="304547687">
    <w:abstractNumId w:val="1"/>
  </w:num>
  <w:num w:numId="8" w16cid:durableId="1067190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1C"/>
    <w:rsid w:val="000011DA"/>
    <w:rsid w:val="00002F6A"/>
    <w:rsid w:val="000276A6"/>
    <w:rsid w:val="00030E32"/>
    <w:rsid w:val="00036261"/>
    <w:rsid w:val="00045135"/>
    <w:rsid w:val="000651B6"/>
    <w:rsid w:val="00067E3E"/>
    <w:rsid w:val="00094D24"/>
    <w:rsid w:val="000A78D6"/>
    <w:rsid w:val="000B2B0E"/>
    <w:rsid w:val="000C5ACA"/>
    <w:rsid w:val="000D5F96"/>
    <w:rsid w:val="000E7882"/>
    <w:rsid w:val="00104561"/>
    <w:rsid w:val="0011734F"/>
    <w:rsid w:val="00142740"/>
    <w:rsid w:val="00167FEB"/>
    <w:rsid w:val="00174C25"/>
    <w:rsid w:val="0017681D"/>
    <w:rsid w:val="001C0469"/>
    <w:rsid w:val="001C6692"/>
    <w:rsid w:val="001D0568"/>
    <w:rsid w:val="001F474A"/>
    <w:rsid w:val="002133AA"/>
    <w:rsid w:val="00214272"/>
    <w:rsid w:val="002179FF"/>
    <w:rsid w:val="00222797"/>
    <w:rsid w:val="002254E8"/>
    <w:rsid w:val="00225B1E"/>
    <w:rsid w:val="002511D4"/>
    <w:rsid w:val="00266A2A"/>
    <w:rsid w:val="00267413"/>
    <w:rsid w:val="00275571"/>
    <w:rsid w:val="00275AEB"/>
    <w:rsid w:val="002A0B6F"/>
    <w:rsid w:val="002A54BF"/>
    <w:rsid w:val="002B5075"/>
    <w:rsid w:val="002C57FA"/>
    <w:rsid w:val="00301777"/>
    <w:rsid w:val="003057A7"/>
    <w:rsid w:val="00310047"/>
    <w:rsid w:val="00313214"/>
    <w:rsid w:val="003204FA"/>
    <w:rsid w:val="003404B1"/>
    <w:rsid w:val="0034470F"/>
    <w:rsid w:val="0034752B"/>
    <w:rsid w:val="00367621"/>
    <w:rsid w:val="00372B98"/>
    <w:rsid w:val="00374998"/>
    <w:rsid w:val="00385F00"/>
    <w:rsid w:val="00390B9F"/>
    <w:rsid w:val="00397F9C"/>
    <w:rsid w:val="003A1FB5"/>
    <w:rsid w:val="003A6F73"/>
    <w:rsid w:val="003B5EDD"/>
    <w:rsid w:val="003B6BD7"/>
    <w:rsid w:val="003C4E4D"/>
    <w:rsid w:val="003C6478"/>
    <w:rsid w:val="003C6F8D"/>
    <w:rsid w:val="003D371A"/>
    <w:rsid w:val="003D42D5"/>
    <w:rsid w:val="00402945"/>
    <w:rsid w:val="0041411B"/>
    <w:rsid w:val="004520F9"/>
    <w:rsid w:val="004933D2"/>
    <w:rsid w:val="004A4F68"/>
    <w:rsid w:val="004B43FE"/>
    <w:rsid w:val="004C113F"/>
    <w:rsid w:val="004C2A5C"/>
    <w:rsid w:val="004D1167"/>
    <w:rsid w:val="004D3898"/>
    <w:rsid w:val="004E3743"/>
    <w:rsid w:val="004E5E27"/>
    <w:rsid w:val="004E6BE4"/>
    <w:rsid w:val="0050434F"/>
    <w:rsid w:val="00513771"/>
    <w:rsid w:val="00521271"/>
    <w:rsid w:val="00527674"/>
    <w:rsid w:val="00534836"/>
    <w:rsid w:val="00566C0D"/>
    <w:rsid w:val="00587953"/>
    <w:rsid w:val="005A6E64"/>
    <w:rsid w:val="005C0C7D"/>
    <w:rsid w:val="005C6204"/>
    <w:rsid w:val="005E6565"/>
    <w:rsid w:val="005F21B2"/>
    <w:rsid w:val="005F3FB3"/>
    <w:rsid w:val="005F407F"/>
    <w:rsid w:val="00606C44"/>
    <w:rsid w:val="00621024"/>
    <w:rsid w:val="00627638"/>
    <w:rsid w:val="006356BA"/>
    <w:rsid w:val="006356FA"/>
    <w:rsid w:val="00640F3E"/>
    <w:rsid w:val="00642775"/>
    <w:rsid w:val="00647CEC"/>
    <w:rsid w:val="00693293"/>
    <w:rsid w:val="006A3A6F"/>
    <w:rsid w:val="006B062A"/>
    <w:rsid w:val="006D24E3"/>
    <w:rsid w:val="006F4293"/>
    <w:rsid w:val="006F62BD"/>
    <w:rsid w:val="007075CC"/>
    <w:rsid w:val="00715CCD"/>
    <w:rsid w:val="0071730B"/>
    <w:rsid w:val="0072193D"/>
    <w:rsid w:val="00724113"/>
    <w:rsid w:val="00726F4F"/>
    <w:rsid w:val="00733CD7"/>
    <w:rsid w:val="007401B7"/>
    <w:rsid w:val="00771941"/>
    <w:rsid w:val="00774587"/>
    <w:rsid w:val="00776D1B"/>
    <w:rsid w:val="0078021C"/>
    <w:rsid w:val="007911B0"/>
    <w:rsid w:val="00795F6C"/>
    <w:rsid w:val="007974DC"/>
    <w:rsid w:val="007A3931"/>
    <w:rsid w:val="007A3B06"/>
    <w:rsid w:val="007A6C57"/>
    <w:rsid w:val="007B0969"/>
    <w:rsid w:val="007B32DF"/>
    <w:rsid w:val="007C0812"/>
    <w:rsid w:val="007E368D"/>
    <w:rsid w:val="007E5038"/>
    <w:rsid w:val="007E54A3"/>
    <w:rsid w:val="007F4AA3"/>
    <w:rsid w:val="00822D66"/>
    <w:rsid w:val="00830394"/>
    <w:rsid w:val="008476A1"/>
    <w:rsid w:val="00850311"/>
    <w:rsid w:val="008557F0"/>
    <w:rsid w:val="00884960"/>
    <w:rsid w:val="00884A5C"/>
    <w:rsid w:val="008A4A16"/>
    <w:rsid w:val="008A5962"/>
    <w:rsid w:val="008C789F"/>
    <w:rsid w:val="008E33B5"/>
    <w:rsid w:val="00927A1B"/>
    <w:rsid w:val="0093161B"/>
    <w:rsid w:val="00940FD6"/>
    <w:rsid w:val="00972D82"/>
    <w:rsid w:val="0099369E"/>
    <w:rsid w:val="009945B1"/>
    <w:rsid w:val="0099692A"/>
    <w:rsid w:val="009974AA"/>
    <w:rsid w:val="00997C57"/>
    <w:rsid w:val="009A3EDA"/>
    <w:rsid w:val="009B59F0"/>
    <w:rsid w:val="009B713E"/>
    <w:rsid w:val="009D58CF"/>
    <w:rsid w:val="00A01D70"/>
    <w:rsid w:val="00A06EA2"/>
    <w:rsid w:val="00A14935"/>
    <w:rsid w:val="00A153DD"/>
    <w:rsid w:val="00A2026E"/>
    <w:rsid w:val="00A32FDD"/>
    <w:rsid w:val="00A45225"/>
    <w:rsid w:val="00A61D66"/>
    <w:rsid w:val="00A6530F"/>
    <w:rsid w:val="00A71B7A"/>
    <w:rsid w:val="00AA3A65"/>
    <w:rsid w:val="00AB07E2"/>
    <w:rsid w:val="00AC5461"/>
    <w:rsid w:val="00AC5584"/>
    <w:rsid w:val="00AD4DFF"/>
    <w:rsid w:val="00B23880"/>
    <w:rsid w:val="00B3096A"/>
    <w:rsid w:val="00B31E63"/>
    <w:rsid w:val="00B4066A"/>
    <w:rsid w:val="00B51037"/>
    <w:rsid w:val="00B701A7"/>
    <w:rsid w:val="00B72DEF"/>
    <w:rsid w:val="00B879BF"/>
    <w:rsid w:val="00BA3E6B"/>
    <w:rsid w:val="00BB5E2D"/>
    <w:rsid w:val="00BE63AA"/>
    <w:rsid w:val="00C01E3C"/>
    <w:rsid w:val="00C03A5B"/>
    <w:rsid w:val="00C20265"/>
    <w:rsid w:val="00C3596A"/>
    <w:rsid w:val="00C46AC2"/>
    <w:rsid w:val="00C508F3"/>
    <w:rsid w:val="00C55D0E"/>
    <w:rsid w:val="00C70814"/>
    <w:rsid w:val="00C8524F"/>
    <w:rsid w:val="00C869F0"/>
    <w:rsid w:val="00C9312A"/>
    <w:rsid w:val="00CB2059"/>
    <w:rsid w:val="00CC2A8A"/>
    <w:rsid w:val="00CC3174"/>
    <w:rsid w:val="00CC6C86"/>
    <w:rsid w:val="00CD42CF"/>
    <w:rsid w:val="00CD5D96"/>
    <w:rsid w:val="00CF41E0"/>
    <w:rsid w:val="00D02307"/>
    <w:rsid w:val="00D13957"/>
    <w:rsid w:val="00D30344"/>
    <w:rsid w:val="00D306DD"/>
    <w:rsid w:val="00D648EB"/>
    <w:rsid w:val="00D83AE9"/>
    <w:rsid w:val="00D8583C"/>
    <w:rsid w:val="00DB52D7"/>
    <w:rsid w:val="00DD038D"/>
    <w:rsid w:val="00DD6012"/>
    <w:rsid w:val="00DD735F"/>
    <w:rsid w:val="00DD7367"/>
    <w:rsid w:val="00DE6694"/>
    <w:rsid w:val="00DF42EE"/>
    <w:rsid w:val="00DF76C5"/>
    <w:rsid w:val="00E04C46"/>
    <w:rsid w:val="00E1555E"/>
    <w:rsid w:val="00E27CFE"/>
    <w:rsid w:val="00E44F33"/>
    <w:rsid w:val="00E46AE5"/>
    <w:rsid w:val="00E5671B"/>
    <w:rsid w:val="00E61FCA"/>
    <w:rsid w:val="00E71277"/>
    <w:rsid w:val="00E72651"/>
    <w:rsid w:val="00E92FB7"/>
    <w:rsid w:val="00EB1DF9"/>
    <w:rsid w:val="00ED3F39"/>
    <w:rsid w:val="00EE68BD"/>
    <w:rsid w:val="00EE7A2C"/>
    <w:rsid w:val="00EF2B2A"/>
    <w:rsid w:val="00EF2E47"/>
    <w:rsid w:val="00F10118"/>
    <w:rsid w:val="00F157C4"/>
    <w:rsid w:val="00F24A53"/>
    <w:rsid w:val="00F35950"/>
    <w:rsid w:val="00F375D2"/>
    <w:rsid w:val="00F41462"/>
    <w:rsid w:val="00F47759"/>
    <w:rsid w:val="00F5684A"/>
    <w:rsid w:val="00F622E0"/>
    <w:rsid w:val="00F812F3"/>
    <w:rsid w:val="00F82891"/>
    <w:rsid w:val="00F83F46"/>
    <w:rsid w:val="00FA1F26"/>
    <w:rsid w:val="00FA211F"/>
    <w:rsid w:val="00FA4EA6"/>
    <w:rsid w:val="00FB28FA"/>
    <w:rsid w:val="00FB6BFE"/>
    <w:rsid w:val="00FC48A9"/>
    <w:rsid w:val="00FD336B"/>
    <w:rsid w:val="00FD3B41"/>
    <w:rsid w:val="00FD6A2A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101607"/>
  <w15:chartTrackingRefBased/>
  <w15:docId w15:val="{BA89C249-ABDE-4D90-92BD-864CBE2E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7A7"/>
  </w:style>
  <w:style w:type="paragraph" w:styleId="Footer">
    <w:name w:val="footer"/>
    <w:basedOn w:val="Normal"/>
    <w:link w:val="FooterChar"/>
    <w:uiPriority w:val="99"/>
    <w:unhideWhenUsed/>
    <w:rsid w:val="0030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7A7"/>
  </w:style>
  <w:style w:type="table" w:styleId="TableGrid">
    <w:name w:val="Table Grid"/>
    <w:basedOn w:val="TableNormal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07F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5F4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7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stainabilityaward@nscor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stainability@nscor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adis Document" ma:contentTypeID="0x010100B461F6A611BD4B3683134864140FA5460091026BEDEA0B4F4E9866DE9B56CA2B65" ma:contentTypeVersion="13" ma:contentTypeDescription=" " ma:contentTypeScope="" ma:versionID="b67eba704d96db5046a2f813e2f610b7">
  <xsd:schema xmlns:xsd="http://www.w3.org/2001/XMLSchema" xmlns:xs="http://www.w3.org/2001/XMLSchema" xmlns:p="http://schemas.microsoft.com/office/2006/metadata/properties" xmlns:ns2="a4310d88-38a7-4df8-a885-2c7026eca9c2" xmlns:ns3="6448ee7d-c81c-40cd-93cb-52c7db71c4d7" targetNamespace="http://schemas.microsoft.com/office/2006/metadata/properties" ma:root="true" ma:fieldsID="26ff8e556f9c9a912eb3aa30e9b599ee" ns2:_="" ns3:_="">
    <xsd:import namespace="a4310d88-38a7-4df8-a885-2c7026eca9c2"/>
    <xsd:import namespace="6448ee7d-c81c-40cd-93cb-52c7db71c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9ab48ff457747d2978187f0c89531d3" minOccurs="0"/>
                <xsd:element ref="ns2:TaxCatchAll" minOccurs="0"/>
                <xsd:element ref="ns2:TaxCatchAllLabel" minOccurs="0"/>
                <xsd:element ref="ns2:PH_ApprovalStatus" minOccurs="0"/>
                <xsd:element ref="ns2:PH_ApprovalComment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0d88-38a7-4df8-a885-2c7026eca9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ab48ff457747d2978187f0c89531d3" ma:index="11" nillable="true" ma:taxonomy="true" ma:internalName="m9ab48ff457747d2978187f0c89531d3" ma:taxonomyFieldName="PH_DocumentType" ma:displayName="Document type" ma:fieldId="{69ab48ff-4577-47d2-9781-87f0c89531d3}" ma:taxonomyMulti="true" ma:sspId="f35aeea7-e848-442f-a6c3-04e7a31ee3df" ma:termSetId="2be59371-a910-4df7-9b6b-b17e82a11a61" ma:anchorId="c38da1d8-d4e5-423a-8e02-92e13b7a269b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2f1d05a-4939-46e8-a2f7-4181fb51c1f8}" ma:internalName="TaxCatchAll" ma:showField="CatchAllData" ma:web="a4310d88-38a7-4df8-a885-2c7026eca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2f1d05a-4939-46e8-a2f7-4181fb51c1f8}" ma:internalName="TaxCatchAllLabel" ma:readOnly="true" ma:showField="CatchAllDataLabel" ma:web="a4310d88-38a7-4df8-a885-2c7026eca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H_ApprovalStatus" ma:index="15" nillable="true" ma:displayName="Approval Status" ma:default="Draft" ma:format="Dropdown" ma:hidden="true" ma:internalName="PH_ApprovalStatus" ma:readOnly="false">
      <xsd:simpleType>
        <xsd:restriction base="dms:Choice">
          <xsd:enumeration value="Draft"/>
          <xsd:enumeration value="Initializing"/>
          <xsd:enumeration value="Pending"/>
          <xsd:enumeration value="Pending Approval"/>
          <xsd:enumeration value="Pending Review"/>
          <xsd:enumeration value="Approved"/>
          <xsd:enumeration value="Rejected"/>
          <xsd:enumeration value="Review Approved"/>
          <xsd:enumeration value="Review Rejected"/>
          <xsd:enumeration value="Cancelled"/>
        </xsd:restriction>
      </xsd:simpleType>
    </xsd:element>
    <xsd:element name="PH_ApprovalComments" ma:index="17" nillable="true" ma:displayName="Approval Comments" ma:description="Approval Comments" ma:internalName="PH_ApprovalComments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ee7d-c81c-40cd-93cb-52c7db71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_ApprovalStatus xmlns="a4310d88-38a7-4df8-a885-2c7026eca9c2">Draft</PH_ApprovalStatus>
    <lcf76f155ced4ddcb4097134ff3c332f xmlns="6448ee7d-c81c-40cd-93cb-52c7db71c4d7">
      <Terms xmlns="http://schemas.microsoft.com/office/infopath/2007/PartnerControls"/>
    </lcf76f155ced4ddcb4097134ff3c332f>
    <PH_ApprovalComments xmlns="a4310d88-38a7-4df8-a885-2c7026eca9c2" xsi:nil="true"/>
    <m9ab48ff457747d2978187f0c89531d3 xmlns="a4310d88-38a7-4df8-a885-2c7026eca9c2">
      <Terms xmlns="http://schemas.microsoft.com/office/infopath/2007/PartnerControls"/>
    </m9ab48ff457747d2978187f0c89531d3>
    <TaxCatchAll xmlns="a4310d88-38a7-4df8-a885-2c7026eca9c2" xsi:nil="true"/>
    <_dlc_DocId xmlns="a4310d88-38a7-4df8-a885-2c7026eca9c2">7ASPMEWE75XC-1819657341-182</_dlc_DocId>
    <_dlc_DocIdUrl xmlns="a4310d88-38a7-4df8-a885-2c7026eca9c2">
      <Url>https://arcadiso365.sharepoint.com/teams/ch-102992394/_layouts/15/DocIdRedir.aspx?ID=7ASPMEWE75XC-1819657341-182</Url>
      <Description>7ASPMEWE75XC-1819657341-182</Description>
    </_dlc_DocIdUrl>
  </documentManagement>
</p:properties>
</file>

<file path=customXml/itemProps1.xml><?xml version="1.0" encoding="utf-8"?>
<ds:datastoreItem xmlns:ds="http://schemas.openxmlformats.org/officeDocument/2006/customXml" ds:itemID="{C7A352E5-DFE0-4354-8D21-1F6CD18FC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9099D-60BE-4043-8A66-7F07D5D52C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54945A-9F61-473F-A41C-9A5DFD16F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0d88-38a7-4df8-a885-2c7026eca9c2"/>
    <ds:schemaRef ds:uri="6448ee7d-c81c-40cd-93cb-52c7db71c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57BFB-AA83-4B4C-B392-4BC7D572AE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3BC7F2-20A7-4828-8D1D-9BB5F95554D8}">
  <ds:schemaRefs>
    <ds:schemaRef ds:uri="http://schemas.microsoft.com/office/2006/metadata/properties"/>
    <ds:schemaRef ds:uri="http://schemas.microsoft.com/office/infopath/2007/PartnerControls"/>
    <ds:schemaRef ds:uri="a4310d88-38a7-4df8-a885-2c7026eca9c2"/>
    <ds:schemaRef ds:uri="6448ee7d-c81c-40cd-93cb-52c7db71c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Links>
    <vt:vector size="12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sustainabilityaward@nscorp.com</vt:lpwstr>
      </vt:variant>
      <vt:variant>
        <vt:lpwstr/>
      </vt:variant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sustainability@n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y, Nicklaus</dc:creator>
  <cp:keywords/>
  <dc:description/>
  <cp:lastModifiedBy>Raglin, Joshua B.</cp:lastModifiedBy>
  <cp:revision>2</cp:revision>
  <dcterms:created xsi:type="dcterms:W3CDTF">2025-10-08T04:58:00Z</dcterms:created>
  <dcterms:modified xsi:type="dcterms:W3CDTF">2025-10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_DocumentType">
    <vt:lpwstr/>
  </property>
  <property fmtid="{D5CDD505-2E9C-101B-9397-08002B2CF9AE}" pid="3" name="MediaServiceImageTags">
    <vt:lpwstr/>
  </property>
  <property fmtid="{D5CDD505-2E9C-101B-9397-08002B2CF9AE}" pid="4" name="ContentTypeId">
    <vt:lpwstr>0x010100B461F6A611BD4B3683134864140FA5460091026BEDEA0B4F4E9866DE9B56CA2B65</vt:lpwstr>
  </property>
  <property fmtid="{D5CDD505-2E9C-101B-9397-08002B2CF9AE}" pid="5" name="_dlc_DocIdItemGuid">
    <vt:lpwstr>52e2e367-3f2c-421a-8262-fd5992f9c158</vt:lpwstr>
  </property>
</Properties>
</file>